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742C6" w14:textId="1B504082" w:rsidR="002F2433" w:rsidRPr="0086348A" w:rsidRDefault="00BD482C" w:rsidP="00CB7451">
      <w:pPr>
        <w:pBdr>
          <w:bottom w:val="single" w:sz="4" w:space="1" w:color="auto"/>
        </w:pBdr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</w:pPr>
      <w:r w:rsidRPr="0086348A">
        <w:rPr>
          <w:rFonts w:ascii="Segoe UI" w:hAnsi="Segoe UI" w:cs="Segoe UI"/>
          <w:b/>
          <w:bCs/>
          <w:color w:val="24292E"/>
          <w:sz w:val="28"/>
          <w:szCs w:val="28"/>
          <w:shd w:val="clear" w:color="auto" w:fill="FFFFFF"/>
        </w:rPr>
        <w:t>Assignment Description; To produce a short (2-4 page) biography of a key software engineer, discussing the work and impact of the individual. </w:t>
      </w:r>
    </w:p>
    <w:p w14:paraId="70C769D4" w14:textId="05D336D7" w:rsidR="00BD482C" w:rsidRPr="0086348A" w:rsidRDefault="004D5599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I </w:t>
      </w:r>
      <w:r w:rsidR="009E3DDB" w:rsidRPr="0086348A">
        <w:rPr>
          <w:sz w:val="28"/>
          <w:szCs w:val="28"/>
        </w:rPr>
        <w:t xml:space="preserve">chose to complete a biography of </w:t>
      </w:r>
      <w:r w:rsidR="00BD482C" w:rsidRPr="0086348A">
        <w:rPr>
          <w:sz w:val="28"/>
          <w:szCs w:val="28"/>
        </w:rPr>
        <w:t xml:space="preserve">Mary Shaw, </w:t>
      </w:r>
      <w:r w:rsidR="003C536C" w:rsidRPr="0086348A">
        <w:rPr>
          <w:sz w:val="28"/>
          <w:szCs w:val="28"/>
        </w:rPr>
        <w:t>a software engineer who</w:t>
      </w:r>
      <w:r w:rsidR="00BD5D22" w:rsidRPr="0086348A">
        <w:rPr>
          <w:sz w:val="28"/>
          <w:szCs w:val="28"/>
        </w:rPr>
        <w:t xml:space="preserve"> has had a huge</w:t>
      </w:r>
      <w:r w:rsidR="008B7C9C" w:rsidRPr="0086348A">
        <w:rPr>
          <w:sz w:val="28"/>
          <w:szCs w:val="28"/>
        </w:rPr>
        <w:t xml:space="preserve"> impact on Software Engineering</w:t>
      </w:r>
      <w:r w:rsidR="00BD5D22" w:rsidRPr="0086348A">
        <w:rPr>
          <w:sz w:val="28"/>
          <w:szCs w:val="28"/>
        </w:rPr>
        <w:t xml:space="preserve">. </w:t>
      </w:r>
      <w:r w:rsidR="00442FE0">
        <w:rPr>
          <w:sz w:val="28"/>
          <w:szCs w:val="28"/>
        </w:rPr>
        <w:t>Although</w:t>
      </w:r>
      <w:r w:rsidR="007C1F36">
        <w:rPr>
          <w:sz w:val="28"/>
          <w:szCs w:val="28"/>
        </w:rPr>
        <w:t xml:space="preserve"> she was initially discouraged </w:t>
      </w:r>
      <w:r w:rsidR="00A667CD">
        <w:rPr>
          <w:sz w:val="28"/>
          <w:szCs w:val="28"/>
        </w:rPr>
        <w:t>from entering the field due to her gender</w:t>
      </w:r>
      <w:r w:rsidR="00A667CD">
        <w:rPr>
          <w:rStyle w:val="EndnoteReference"/>
          <w:sz w:val="28"/>
          <w:szCs w:val="28"/>
        </w:rPr>
        <w:endnoteReference w:id="1"/>
      </w:r>
      <w:r w:rsidR="00A667CD">
        <w:rPr>
          <w:sz w:val="28"/>
          <w:szCs w:val="28"/>
        </w:rPr>
        <w:t xml:space="preserve">, </w:t>
      </w:r>
      <w:r w:rsidR="00BD5D22" w:rsidRPr="0086348A">
        <w:rPr>
          <w:sz w:val="28"/>
          <w:szCs w:val="28"/>
        </w:rPr>
        <w:t xml:space="preserve">she </w:t>
      </w:r>
      <w:r w:rsidR="003509C4" w:rsidRPr="0086348A">
        <w:rPr>
          <w:sz w:val="28"/>
          <w:szCs w:val="28"/>
        </w:rPr>
        <w:t>is</w:t>
      </w:r>
      <w:r w:rsidR="00A667CD">
        <w:rPr>
          <w:sz w:val="28"/>
          <w:szCs w:val="28"/>
        </w:rPr>
        <w:t xml:space="preserve"> now</w:t>
      </w:r>
      <w:r w:rsidR="003509C4" w:rsidRPr="0086348A">
        <w:rPr>
          <w:sz w:val="28"/>
          <w:szCs w:val="28"/>
        </w:rPr>
        <w:t xml:space="preserve"> a</w:t>
      </w:r>
      <w:r w:rsidR="00C100B9" w:rsidRPr="0086348A">
        <w:rPr>
          <w:sz w:val="28"/>
          <w:szCs w:val="28"/>
        </w:rPr>
        <w:t xml:space="preserve"> </w:t>
      </w:r>
      <w:r w:rsidR="00A667CD">
        <w:rPr>
          <w:sz w:val="28"/>
          <w:szCs w:val="28"/>
        </w:rPr>
        <w:t xml:space="preserve">major </w:t>
      </w:r>
      <w:r w:rsidR="00C100B9" w:rsidRPr="0086348A">
        <w:rPr>
          <w:sz w:val="28"/>
          <w:szCs w:val="28"/>
        </w:rPr>
        <w:t>forerunner</w:t>
      </w:r>
      <w:r w:rsidR="003509C4" w:rsidRPr="0086348A">
        <w:rPr>
          <w:sz w:val="28"/>
          <w:szCs w:val="28"/>
        </w:rPr>
        <w:t xml:space="preserve"> in the</w:t>
      </w:r>
      <w:r w:rsidR="00BD5D22" w:rsidRPr="0086348A">
        <w:rPr>
          <w:sz w:val="28"/>
          <w:szCs w:val="28"/>
        </w:rPr>
        <w:t xml:space="preserve"> field of</w:t>
      </w:r>
      <w:r w:rsidR="008B7C9C" w:rsidRPr="0086348A">
        <w:rPr>
          <w:sz w:val="28"/>
          <w:szCs w:val="28"/>
        </w:rPr>
        <w:t xml:space="preserve"> Software Architecture</w:t>
      </w:r>
      <w:r w:rsidR="00BD5D22" w:rsidRPr="0086348A">
        <w:rPr>
          <w:sz w:val="28"/>
          <w:szCs w:val="28"/>
        </w:rPr>
        <w:t>.</w:t>
      </w:r>
    </w:p>
    <w:p w14:paraId="2F3022B1" w14:textId="0087F7F7" w:rsidR="00E73B22" w:rsidRPr="0086348A" w:rsidRDefault="009A6CCD">
      <w:pPr>
        <w:rPr>
          <w:sz w:val="28"/>
          <w:szCs w:val="28"/>
        </w:rPr>
      </w:pPr>
      <w:r w:rsidRPr="0086348A">
        <w:rPr>
          <w:sz w:val="28"/>
          <w:szCs w:val="28"/>
        </w:rPr>
        <w:t>In researching for this</w:t>
      </w:r>
      <w:r w:rsidR="00E73B22" w:rsidRPr="0086348A">
        <w:rPr>
          <w:sz w:val="28"/>
          <w:szCs w:val="28"/>
        </w:rPr>
        <w:t xml:space="preserve"> assignment, I made use of the Google search bar. Rather unfortunately there exists a more famous Mary Shaw, an </w:t>
      </w:r>
      <w:r w:rsidR="000A5618" w:rsidRPr="0086348A">
        <w:rPr>
          <w:sz w:val="28"/>
          <w:szCs w:val="28"/>
        </w:rPr>
        <w:t>undead ventriloquist in a movie called “Dead Silence”</w:t>
      </w:r>
      <w:r w:rsidR="00E73B22" w:rsidRPr="0086348A">
        <w:rPr>
          <w:sz w:val="28"/>
          <w:szCs w:val="28"/>
        </w:rPr>
        <w:t xml:space="preserve">. Upon my initial Google </w:t>
      </w:r>
      <w:r w:rsidR="00751E71" w:rsidRPr="0086348A">
        <w:rPr>
          <w:sz w:val="28"/>
          <w:szCs w:val="28"/>
        </w:rPr>
        <w:t xml:space="preserve">search </w:t>
      </w:r>
      <w:r w:rsidR="00E73B22" w:rsidRPr="0086348A">
        <w:rPr>
          <w:sz w:val="28"/>
          <w:szCs w:val="28"/>
        </w:rPr>
        <w:t xml:space="preserve">of Mary Shaw, a rather shocking picture of said </w:t>
      </w:r>
      <w:r w:rsidR="000A5618" w:rsidRPr="0086348A">
        <w:rPr>
          <w:sz w:val="28"/>
          <w:szCs w:val="28"/>
        </w:rPr>
        <w:t>character</w:t>
      </w:r>
      <w:r w:rsidR="00E73B22" w:rsidRPr="0086348A">
        <w:rPr>
          <w:sz w:val="28"/>
          <w:szCs w:val="28"/>
        </w:rPr>
        <w:t xml:space="preserve"> appeared on my laptop screen at 12am. See below;</w:t>
      </w:r>
    </w:p>
    <w:p w14:paraId="32271B6D" w14:textId="3E2168ED" w:rsidR="00BD482C" w:rsidRPr="0086348A" w:rsidRDefault="00493885" w:rsidP="00AF5670">
      <w:pPr>
        <w:jc w:val="center"/>
        <w:rPr>
          <w:sz w:val="28"/>
          <w:szCs w:val="28"/>
        </w:rPr>
      </w:pPr>
      <w:r w:rsidRPr="0086348A">
        <w:rPr>
          <w:noProof/>
          <w:sz w:val="28"/>
          <w:szCs w:val="28"/>
        </w:rPr>
        <w:drawing>
          <wp:inline distT="0" distB="0" distL="0" distR="0" wp14:anchorId="29ECAC88" wp14:editId="4D1ECD7A">
            <wp:extent cx="2743200" cy="21983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6" t="1881" r="17699" b="40506"/>
                    <a:stretch/>
                  </pic:blipFill>
                  <pic:spPr bwMode="auto">
                    <a:xfrm>
                      <a:off x="0" y="0"/>
                      <a:ext cx="2902023" cy="232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E28F8E" w14:textId="76051276" w:rsidR="00342368" w:rsidRPr="0086348A" w:rsidRDefault="00342368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In order to complete this assignment, I made sure from then on to clarify my search as “Mary Shaw </w:t>
      </w:r>
      <w:r w:rsidR="009A6CCD" w:rsidRPr="0086348A">
        <w:rPr>
          <w:sz w:val="28"/>
          <w:szCs w:val="28"/>
        </w:rPr>
        <w:t>Software Engineer</w:t>
      </w:r>
      <w:r w:rsidRPr="0086348A">
        <w:rPr>
          <w:sz w:val="28"/>
          <w:szCs w:val="28"/>
        </w:rPr>
        <w:t>”.</w:t>
      </w:r>
    </w:p>
    <w:p w14:paraId="2CBCEB4A" w14:textId="6BA8ECD2" w:rsidR="00AC3522" w:rsidRPr="0086348A" w:rsidRDefault="0076209D">
      <w:pPr>
        <w:rPr>
          <w:b/>
          <w:bCs/>
          <w:sz w:val="28"/>
          <w:szCs w:val="28"/>
        </w:rPr>
      </w:pPr>
      <w:r w:rsidRPr="0086348A">
        <w:rPr>
          <w:b/>
          <w:bCs/>
          <w:sz w:val="28"/>
          <w:szCs w:val="28"/>
        </w:rPr>
        <w:t xml:space="preserve">Academic </w:t>
      </w:r>
      <w:r w:rsidR="00AC3522" w:rsidRPr="0086348A">
        <w:rPr>
          <w:b/>
          <w:bCs/>
          <w:sz w:val="28"/>
          <w:szCs w:val="28"/>
        </w:rPr>
        <w:t xml:space="preserve">Background </w:t>
      </w:r>
    </w:p>
    <w:p w14:paraId="6CCEB081" w14:textId="6749E6E3" w:rsidR="00342368" w:rsidRPr="0086348A" w:rsidRDefault="00BD482C" w:rsidP="00BD482C">
      <w:pPr>
        <w:pStyle w:val="NormalWeb"/>
        <w:shd w:val="clear" w:color="auto" w:fill="FFFFFF"/>
        <w:spacing w:before="120" w:beforeAutospacing="0" w:after="12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Mary Shaw was born in </w:t>
      </w:r>
      <w:hyperlink r:id="rId9" w:tooltip="Washington D.C." w:history="1">
        <w:r w:rsidRPr="0086348A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Washington D.C.</w:t>
        </w:r>
      </w:hyperlink>
      <w:r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 in 1943.</w:t>
      </w:r>
      <w:r w:rsidR="001D63F0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342368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At high school, she was </w:t>
      </w:r>
      <w:r w:rsidR="00D94976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first </w:t>
      </w:r>
      <w:r w:rsidR="00342368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introduced to computers when she attended an after-school program run by IBM.</w:t>
      </w:r>
      <w:r w:rsidR="00F613CE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he completed her </w:t>
      </w:r>
      <w:r w:rsidR="00F02DCF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bachelor’s degree</w:t>
      </w:r>
      <w:r w:rsidR="00F613CE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t Rice University, a private </w:t>
      </w:r>
      <w:r w:rsidR="00E521D4">
        <w:rPr>
          <w:rFonts w:asciiTheme="minorHAnsi" w:eastAsiaTheme="minorHAnsi" w:hAnsiTheme="minorHAnsi" w:cstheme="minorBidi"/>
          <w:sz w:val="28"/>
          <w:szCs w:val="28"/>
          <w:lang w:eastAsia="en-US"/>
        </w:rPr>
        <w:t>r</w:t>
      </w:r>
      <w:r w:rsidR="00F613CE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esearch</w:t>
      </w:r>
      <w:r w:rsidR="00EA03BC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company</w:t>
      </w:r>
      <w:r w:rsidR="00AD226D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. </w:t>
      </w:r>
      <w:r w:rsidR="00E521D4">
        <w:rPr>
          <w:rFonts w:asciiTheme="minorHAnsi" w:eastAsiaTheme="minorHAnsi" w:hAnsiTheme="minorHAnsi" w:cstheme="minorBidi"/>
          <w:sz w:val="28"/>
          <w:szCs w:val="28"/>
          <w:lang w:eastAsia="en-US"/>
        </w:rPr>
        <w:t>She continued to conduct research there a</w:t>
      </w:r>
      <w:r w:rsidR="00AD226D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fter her studies</w:t>
      </w:r>
      <w:r w:rsidR="00E521D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, </w:t>
      </w:r>
      <w:r w:rsidR="00AD226D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as well as</w:t>
      </w:r>
      <w:r w:rsidR="00E816DB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working </w:t>
      </w:r>
      <w:r w:rsidR="001778AA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in</w:t>
      </w:r>
      <w:r w:rsidR="00E816DB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system programm</w:t>
      </w:r>
      <w:r w:rsidR="001778AA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ing</w:t>
      </w:r>
      <w:r w:rsidR="00E816DB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at</w:t>
      </w:r>
      <w:r w:rsidR="00AD226D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 Research Analysis Corporation</w:t>
      </w:r>
      <w:r w:rsidR="001778AA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>.</w:t>
      </w:r>
      <w:r w:rsidR="00E521D4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E816DB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She later </w:t>
      </w:r>
      <w:r w:rsidR="00EA03BC" w:rsidRPr="0086348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ompleted her PHD in computer science at </w:t>
      </w:r>
      <w:hyperlink r:id="rId10" w:history="1">
        <w:r w:rsidR="00EA03BC" w:rsidRPr="0086348A">
          <w:rPr>
            <w:rFonts w:asciiTheme="minorHAnsi" w:eastAsiaTheme="minorHAnsi" w:hAnsiTheme="minorHAnsi" w:cstheme="minorBidi"/>
            <w:sz w:val="28"/>
            <w:szCs w:val="28"/>
            <w:lang w:eastAsia="en-US"/>
          </w:rPr>
          <w:t>Carnegie-Mellon.</w:t>
        </w:r>
      </w:hyperlink>
      <w:r w:rsidR="007159D8">
        <w:rPr>
          <w:rStyle w:val="EndnoteReference"/>
          <w:rFonts w:asciiTheme="minorHAnsi" w:eastAsiaTheme="minorHAnsi" w:hAnsiTheme="minorHAnsi" w:cstheme="minorBidi"/>
          <w:sz w:val="28"/>
          <w:szCs w:val="28"/>
          <w:lang w:eastAsia="en-US"/>
        </w:rPr>
        <w:endnoteReference w:id="2"/>
      </w:r>
    </w:p>
    <w:p w14:paraId="78D32049" w14:textId="77777777" w:rsidR="00203799" w:rsidRDefault="00203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D95D08" w14:textId="21E567FD" w:rsidR="00893802" w:rsidRPr="0086348A" w:rsidRDefault="00893802">
      <w:pPr>
        <w:rPr>
          <w:b/>
          <w:bCs/>
          <w:sz w:val="28"/>
          <w:szCs w:val="28"/>
        </w:rPr>
      </w:pPr>
      <w:r w:rsidRPr="0086348A">
        <w:rPr>
          <w:b/>
          <w:bCs/>
          <w:sz w:val="28"/>
          <w:szCs w:val="28"/>
        </w:rPr>
        <w:lastRenderedPageBreak/>
        <w:t>Software Architecture</w:t>
      </w:r>
    </w:p>
    <w:p w14:paraId="5B016B8C" w14:textId="0317DE8F" w:rsidR="00862954" w:rsidRPr="0086348A" w:rsidRDefault="007F08E7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Mary Shaw </w:t>
      </w:r>
      <w:r w:rsidR="00C903BE" w:rsidRPr="0086348A">
        <w:rPr>
          <w:sz w:val="28"/>
          <w:szCs w:val="28"/>
        </w:rPr>
        <w:t>i</w:t>
      </w:r>
      <w:r w:rsidR="00045F6F" w:rsidRPr="0086348A">
        <w:rPr>
          <w:sz w:val="28"/>
          <w:szCs w:val="28"/>
        </w:rPr>
        <w:t xml:space="preserve">s a pioneer in </w:t>
      </w:r>
      <w:r w:rsidR="00C903BE" w:rsidRPr="0086348A">
        <w:rPr>
          <w:sz w:val="28"/>
          <w:szCs w:val="28"/>
        </w:rPr>
        <w:t xml:space="preserve">the </w:t>
      </w:r>
      <w:r w:rsidR="00045F6F" w:rsidRPr="0086348A">
        <w:rPr>
          <w:sz w:val="28"/>
          <w:szCs w:val="28"/>
        </w:rPr>
        <w:t>promot</w:t>
      </w:r>
      <w:r w:rsidR="00C903BE" w:rsidRPr="0086348A">
        <w:rPr>
          <w:sz w:val="28"/>
          <w:szCs w:val="28"/>
        </w:rPr>
        <w:t>ion of</w:t>
      </w:r>
      <w:r w:rsidR="00045F6F" w:rsidRPr="0086348A">
        <w:rPr>
          <w:sz w:val="28"/>
          <w:szCs w:val="28"/>
        </w:rPr>
        <w:t xml:space="preserve"> software </w:t>
      </w:r>
      <w:r w:rsidR="00F05B22" w:rsidRPr="0086348A">
        <w:rPr>
          <w:sz w:val="28"/>
          <w:szCs w:val="28"/>
        </w:rPr>
        <w:t>architecture</w:t>
      </w:r>
      <w:r w:rsidR="00045F6F" w:rsidRPr="0086348A">
        <w:rPr>
          <w:sz w:val="28"/>
          <w:szCs w:val="28"/>
        </w:rPr>
        <w:t xml:space="preserve"> a</w:t>
      </w:r>
      <w:r w:rsidR="00F05B22" w:rsidRPr="0086348A">
        <w:rPr>
          <w:sz w:val="28"/>
          <w:szCs w:val="28"/>
        </w:rPr>
        <w:t xml:space="preserve">s a </w:t>
      </w:r>
      <w:r w:rsidR="00C67B90" w:rsidRPr="0086348A">
        <w:rPr>
          <w:sz w:val="28"/>
          <w:szCs w:val="28"/>
        </w:rPr>
        <w:t>discipline</w:t>
      </w:r>
      <w:r w:rsidR="00037BA5" w:rsidRPr="0086348A">
        <w:rPr>
          <w:sz w:val="28"/>
          <w:szCs w:val="28"/>
        </w:rPr>
        <w:t>. Shaw has</w:t>
      </w:r>
      <w:r w:rsidR="00F05B22" w:rsidRPr="0086348A">
        <w:rPr>
          <w:sz w:val="28"/>
          <w:szCs w:val="28"/>
        </w:rPr>
        <w:t xml:space="preserve"> </w:t>
      </w:r>
      <w:r w:rsidRPr="0086348A">
        <w:rPr>
          <w:sz w:val="28"/>
          <w:szCs w:val="28"/>
        </w:rPr>
        <w:t>co-authored multiple</w:t>
      </w:r>
      <w:r w:rsidR="00F05B22" w:rsidRPr="0086348A">
        <w:rPr>
          <w:sz w:val="28"/>
          <w:szCs w:val="28"/>
        </w:rPr>
        <w:t xml:space="preserve"> works</w:t>
      </w:r>
      <w:r w:rsidR="003B465D" w:rsidRPr="0086348A">
        <w:rPr>
          <w:sz w:val="28"/>
          <w:szCs w:val="28"/>
        </w:rPr>
        <w:t xml:space="preserve"> on the subject</w:t>
      </w:r>
      <w:r w:rsidR="00037BA5" w:rsidRPr="0086348A">
        <w:rPr>
          <w:sz w:val="28"/>
          <w:szCs w:val="28"/>
        </w:rPr>
        <w:t xml:space="preserve"> alongside David Garlan</w:t>
      </w:r>
      <w:r w:rsidR="003B465D" w:rsidRPr="0086348A">
        <w:rPr>
          <w:sz w:val="28"/>
          <w:szCs w:val="28"/>
        </w:rPr>
        <w:t xml:space="preserve">. </w:t>
      </w:r>
      <w:r w:rsidR="00203558" w:rsidRPr="0086348A">
        <w:rPr>
          <w:sz w:val="28"/>
          <w:szCs w:val="28"/>
        </w:rPr>
        <w:t xml:space="preserve">Software </w:t>
      </w:r>
      <w:r w:rsidR="004B4E0B" w:rsidRPr="0086348A">
        <w:rPr>
          <w:sz w:val="28"/>
          <w:szCs w:val="28"/>
        </w:rPr>
        <w:t xml:space="preserve">architecture is a term used to describe how </w:t>
      </w:r>
      <w:r w:rsidR="00BF0845">
        <w:rPr>
          <w:sz w:val="28"/>
          <w:szCs w:val="28"/>
        </w:rPr>
        <w:t xml:space="preserve">the internal design of </w:t>
      </w:r>
      <w:r w:rsidR="004B4E0B" w:rsidRPr="0086348A">
        <w:rPr>
          <w:sz w:val="28"/>
          <w:szCs w:val="28"/>
        </w:rPr>
        <w:t xml:space="preserve">software systems are </w:t>
      </w:r>
      <w:r w:rsidR="0013363E" w:rsidRPr="0086348A">
        <w:rPr>
          <w:sz w:val="28"/>
          <w:szCs w:val="28"/>
        </w:rPr>
        <w:t>structured</w:t>
      </w:r>
      <w:r w:rsidR="00CE0638">
        <w:rPr>
          <w:rStyle w:val="EndnoteReference"/>
          <w:sz w:val="28"/>
          <w:szCs w:val="28"/>
        </w:rPr>
        <w:endnoteReference w:id="3"/>
      </w:r>
      <w:r w:rsidR="00CE0638" w:rsidRPr="0086348A">
        <w:rPr>
          <w:sz w:val="28"/>
          <w:szCs w:val="28"/>
        </w:rPr>
        <w:t>.</w:t>
      </w:r>
      <w:r w:rsidR="00A860C1" w:rsidRPr="0086348A">
        <w:rPr>
          <w:sz w:val="28"/>
          <w:szCs w:val="28"/>
        </w:rPr>
        <w:t xml:space="preserve"> </w:t>
      </w:r>
      <w:r w:rsidR="00C67B90" w:rsidRPr="0086348A">
        <w:rPr>
          <w:sz w:val="28"/>
          <w:szCs w:val="28"/>
        </w:rPr>
        <w:t xml:space="preserve">In software design, </w:t>
      </w:r>
      <w:r w:rsidR="008764F7" w:rsidRPr="0086348A">
        <w:rPr>
          <w:sz w:val="28"/>
          <w:szCs w:val="28"/>
        </w:rPr>
        <w:t>s</w:t>
      </w:r>
      <w:r w:rsidR="00154C93" w:rsidRPr="0086348A">
        <w:rPr>
          <w:sz w:val="28"/>
          <w:szCs w:val="28"/>
        </w:rPr>
        <w:t xml:space="preserve">oftware architecture techniques </w:t>
      </w:r>
      <w:r w:rsidR="008764F7" w:rsidRPr="0086348A">
        <w:rPr>
          <w:sz w:val="28"/>
          <w:szCs w:val="28"/>
        </w:rPr>
        <w:t>have always been</w:t>
      </w:r>
      <w:r w:rsidR="00154C93" w:rsidRPr="0086348A">
        <w:rPr>
          <w:sz w:val="28"/>
          <w:szCs w:val="28"/>
        </w:rPr>
        <w:t xml:space="preserve"> implemented</w:t>
      </w:r>
      <w:r w:rsidR="00283300" w:rsidRPr="0086348A">
        <w:rPr>
          <w:sz w:val="28"/>
          <w:szCs w:val="28"/>
        </w:rPr>
        <w:t xml:space="preserve"> unintentionally</w:t>
      </w:r>
      <w:r w:rsidR="00BD63A5" w:rsidRPr="0086348A">
        <w:rPr>
          <w:sz w:val="28"/>
          <w:szCs w:val="28"/>
        </w:rPr>
        <w:t xml:space="preserve">. In </w:t>
      </w:r>
      <w:r w:rsidR="00931253" w:rsidRPr="0086348A">
        <w:rPr>
          <w:sz w:val="28"/>
          <w:szCs w:val="28"/>
        </w:rPr>
        <w:t>their work</w:t>
      </w:r>
      <w:r w:rsidR="00C67B90" w:rsidRPr="0086348A">
        <w:rPr>
          <w:sz w:val="28"/>
          <w:szCs w:val="28"/>
        </w:rPr>
        <w:t xml:space="preserve"> </w:t>
      </w:r>
      <w:r w:rsidR="00F02DCF" w:rsidRPr="0086348A">
        <w:rPr>
          <w:sz w:val="28"/>
          <w:szCs w:val="28"/>
        </w:rPr>
        <w:t>together,</w:t>
      </w:r>
      <w:r w:rsidR="00931253" w:rsidRPr="0086348A">
        <w:rPr>
          <w:sz w:val="28"/>
          <w:szCs w:val="28"/>
        </w:rPr>
        <w:t xml:space="preserve"> Shaw and Garlan </w:t>
      </w:r>
      <w:r w:rsidR="003B465D" w:rsidRPr="0086348A">
        <w:rPr>
          <w:sz w:val="28"/>
          <w:szCs w:val="28"/>
        </w:rPr>
        <w:t xml:space="preserve">give definition </w:t>
      </w:r>
      <w:r w:rsidR="005C47CC" w:rsidRPr="0086348A">
        <w:rPr>
          <w:sz w:val="28"/>
          <w:szCs w:val="28"/>
        </w:rPr>
        <w:t>to these techniques and explain</w:t>
      </w:r>
      <w:r w:rsidR="00B47024" w:rsidRPr="0086348A">
        <w:rPr>
          <w:sz w:val="28"/>
          <w:szCs w:val="28"/>
        </w:rPr>
        <w:t xml:space="preserve"> the different software architecture strategies commonly implemented</w:t>
      </w:r>
      <w:r w:rsidR="00E509AB">
        <w:rPr>
          <w:rStyle w:val="EndnoteReference"/>
          <w:sz w:val="28"/>
          <w:szCs w:val="28"/>
        </w:rPr>
        <w:endnoteReference w:id="4"/>
      </w:r>
      <w:r w:rsidR="00B47024" w:rsidRPr="0086348A">
        <w:rPr>
          <w:sz w:val="28"/>
          <w:szCs w:val="28"/>
        </w:rPr>
        <w:t>.</w:t>
      </w:r>
      <w:r w:rsidR="009714CB" w:rsidRPr="0086348A">
        <w:rPr>
          <w:sz w:val="28"/>
          <w:szCs w:val="28"/>
        </w:rPr>
        <w:t xml:space="preserve"> </w:t>
      </w:r>
    </w:p>
    <w:p w14:paraId="11E9DA3B" w14:textId="12EB78BA" w:rsidR="00862954" w:rsidRPr="0086348A" w:rsidRDefault="009714CB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To </w:t>
      </w:r>
      <w:r w:rsidR="00E05650" w:rsidRPr="0086348A">
        <w:rPr>
          <w:sz w:val="28"/>
          <w:szCs w:val="28"/>
        </w:rPr>
        <w:t>analyse</w:t>
      </w:r>
      <w:r w:rsidR="00A1269A" w:rsidRPr="0086348A">
        <w:rPr>
          <w:sz w:val="28"/>
          <w:szCs w:val="28"/>
        </w:rPr>
        <w:t xml:space="preserve"> different software architecture methods, Shaw and Garlan </w:t>
      </w:r>
      <w:r w:rsidR="00E05650" w:rsidRPr="0086348A">
        <w:rPr>
          <w:sz w:val="28"/>
          <w:szCs w:val="28"/>
        </w:rPr>
        <w:t xml:space="preserve">describe a system as consisting of </w:t>
      </w:r>
      <w:r w:rsidR="00367A95" w:rsidRPr="0086348A">
        <w:rPr>
          <w:sz w:val="28"/>
          <w:szCs w:val="28"/>
        </w:rPr>
        <w:t>components</w:t>
      </w:r>
      <w:r w:rsidR="00E05650" w:rsidRPr="0086348A">
        <w:rPr>
          <w:sz w:val="28"/>
          <w:szCs w:val="28"/>
        </w:rPr>
        <w:t xml:space="preserve"> linked together by connectors</w:t>
      </w:r>
      <w:r w:rsidR="00844BB5" w:rsidRPr="0086348A">
        <w:rPr>
          <w:sz w:val="28"/>
          <w:szCs w:val="28"/>
        </w:rPr>
        <w:t xml:space="preserve">. Their interactions </w:t>
      </w:r>
      <w:r w:rsidR="00DE4D39" w:rsidRPr="0086348A">
        <w:rPr>
          <w:sz w:val="28"/>
          <w:szCs w:val="28"/>
        </w:rPr>
        <w:t xml:space="preserve">are </w:t>
      </w:r>
      <w:r w:rsidR="00844BB5" w:rsidRPr="0086348A">
        <w:rPr>
          <w:sz w:val="28"/>
          <w:szCs w:val="28"/>
        </w:rPr>
        <w:t>limited</w:t>
      </w:r>
      <w:r w:rsidR="00DE4D39" w:rsidRPr="0086348A">
        <w:rPr>
          <w:sz w:val="28"/>
          <w:szCs w:val="28"/>
        </w:rPr>
        <w:t xml:space="preserve"> by </w:t>
      </w:r>
      <w:r w:rsidR="00A060E2" w:rsidRPr="0086348A">
        <w:rPr>
          <w:sz w:val="28"/>
          <w:szCs w:val="28"/>
        </w:rPr>
        <w:t>constraints</w:t>
      </w:r>
      <w:r w:rsidR="00DE4D39" w:rsidRPr="0086348A">
        <w:rPr>
          <w:sz w:val="28"/>
          <w:szCs w:val="28"/>
        </w:rPr>
        <w:t>.</w:t>
      </w:r>
      <w:r w:rsidR="00C02975">
        <w:rPr>
          <w:rStyle w:val="EndnoteReference"/>
          <w:sz w:val="28"/>
          <w:szCs w:val="28"/>
        </w:rPr>
        <w:endnoteReference w:id="5"/>
      </w:r>
    </w:p>
    <w:p w14:paraId="54CB803F" w14:textId="3858D65A" w:rsidR="00862954" w:rsidRPr="0086348A" w:rsidRDefault="00584F14">
      <w:pPr>
        <w:rPr>
          <w:sz w:val="28"/>
          <w:szCs w:val="28"/>
        </w:rPr>
      </w:pPr>
      <w:r w:rsidRPr="0086348A">
        <w:rPr>
          <w:sz w:val="28"/>
          <w:szCs w:val="28"/>
        </w:rPr>
        <w:t>One architecture</w:t>
      </w:r>
      <w:r w:rsidR="000351FC" w:rsidRPr="0086348A">
        <w:rPr>
          <w:sz w:val="28"/>
          <w:szCs w:val="28"/>
        </w:rPr>
        <w:t xml:space="preserve"> style </w:t>
      </w:r>
      <w:r w:rsidR="00EF397B" w:rsidRPr="0086348A">
        <w:rPr>
          <w:sz w:val="28"/>
          <w:szCs w:val="28"/>
        </w:rPr>
        <w:t xml:space="preserve">they explain is the </w:t>
      </w:r>
      <w:r w:rsidR="000351FC" w:rsidRPr="0086348A">
        <w:rPr>
          <w:sz w:val="28"/>
          <w:szCs w:val="28"/>
        </w:rPr>
        <w:t>Data Abstraction and Object-Oriented Organi</w:t>
      </w:r>
      <w:r w:rsidR="00EF397B" w:rsidRPr="0086348A">
        <w:rPr>
          <w:sz w:val="28"/>
          <w:szCs w:val="28"/>
        </w:rPr>
        <w:t>s</w:t>
      </w:r>
      <w:r w:rsidR="000351FC" w:rsidRPr="0086348A">
        <w:rPr>
          <w:sz w:val="28"/>
          <w:szCs w:val="28"/>
        </w:rPr>
        <w:t xml:space="preserve">ation </w:t>
      </w:r>
      <w:r w:rsidR="00EF397B" w:rsidRPr="0086348A">
        <w:rPr>
          <w:sz w:val="28"/>
          <w:szCs w:val="28"/>
        </w:rPr>
        <w:t>style.</w:t>
      </w:r>
      <w:r w:rsidR="00075C8D" w:rsidRPr="0086348A">
        <w:rPr>
          <w:sz w:val="28"/>
          <w:szCs w:val="28"/>
        </w:rPr>
        <w:t xml:space="preserve"> </w:t>
      </w:r>
      <w:r w:rsidR="008D12C6" w:rsidRPr="0086348A">
        <w:rPr>
          <w:sz w:val="28"/>
          <w:szCs w:val="28"/>
        </w:rPr>
        <w:t xml:space="preserve">Here </w:t>
      </w:r>
      <w:r w:rsidR="00A55EC6" w:rsidRPr="0086348A">
        <w:rPr>
          <w:sz w:val="28"/>
          <w:szCs w:val="28"/>
        </w:rPr>
        <w:t>abstract</w:t>
      </w:r>
      <w:r w:rsidR="008D12C6" w:rsidRPr="0086348A">
        <w:rPr>
          <w:sz w:val="28"/>
          <w:szCs w:val="28"/>
        </w:rPr>
        <w:t xml:space="preserve"> data types are called managers. </w:t>
      </w:r>
      <w:r w:rsidR="00075C8D" w:rsidRPr="0086348A">
        <w:rPr>
          <w:sz w:val="28"/>
          <w:szCs w:val="28"/>
        </w:rPr>
        <w:t xml:space="preserve">The components are instances of abstract data types. </w:t>
      </w:r>
      <w:r w:rsidR="00957EF4" w:rsidRPr="0086348A">
        <w:rPr>
          <w:sz w:val="28"/>
          <w:szCs w:val="28"/>
        </w:rPr>
        <w:t>Invoking f</w:t>
      </w:r>
      <w:r w:rsidR="002D49AB" w:rsidRPr="0086348A">
        <w:rPr>
          <w:sz w:val="28"/>
          <w:szCs w:val="28"/>
        </w:rPr>
        <w:t>unctions and procedures</w:t>
      </w:r>
      <w:r w:rsidR="00A55EC6" w:rsidRPr="0086348A">
        <w:rPr>
          <w:sz w:val="28"/>
          <w:szCs w:val="28"/>
        </w:rPr>
        <w:t xml:space="preserve"> are the connectors that</w:t>
      </w:r>
      <w:r w:rsidR="002D49AB" w:rsidRPr="0086348A">
        <w:rPr>
          <w:sz w:val="28"/>
          <w:szCs w:val="28"/>
        </w:rPr>
        <w:t xml:space="preserve"> let objects interact with each other.</w:t>
      </w:r>
      <w:r w:rsidR="002046BD" w:rsidRPr="0086348A">
        <w:rPr>
          <w:sz w:val="28"/>
          <w:szCs w:val="28"/>
        </w:rPr>
        <w:t xml:space="preserve"> </w:t>
      </w:r>
    </w:p>
    <w:p w14:paraId="62DD3F2E" w14:textId="432D4BF1" w:rsidR="00EF397B" w:rsidRPr="0086348A" w:rsidRDefault="002046BD">
      <w:pPr>
        <w:rPr>
          <w:sz w:val="28"/>
          <w:szCs w:val="28"/>
        </w:rPr>
      </w:pPr>
      <w:r w:rsidRPr="0086348A">
        <w:rPr>
          <w:sz w:val="28"/>
          <w:szCs w:val="28"/>
        </w:rPr>
        <w:t>Another s</w:t>
      </w:r>
      <w:r w:rsidR="00831A3D" w:rsidRPr="0086348A">
        <w:rPr>
          <w:sz w:val="28"/>
          <w:szCs w:val="28"/>
        </w:rPr>
        <w:t>t</w:t>
      </w:r>
      <w:r w:rsidRPr="0086348A">
        <w:rPr>
          <w:sz w:val="28"/>
          <w:szCs w:val="28"/>
        </w:rPr>
        <w:t>yle they define is a layered system.</w:t>
      </w:r>
      <w:r w:rsidR="000D10BB" w:rsidRPr="0086348A">
        <w:rPr>
          <w:sz w:val="28"/>
          <w:szCs w:val="28"/>
        </w:rPr>
        <w:t xml:space="preserve"> This </w:t>
      </w:r>
      <w:r w:rsidR="00D12E00" w:rsidRPr="0086348A">
        <w:rPr>
          <w:sz w:val="28"/>
          <w:szCs w:val="28"/>
        </w:rPr>
        <w:t xml:space="preserve">system involves </w:t>
      </w:r>
      <w:r w:rsidR="00470E19" w:rsidRPr="0086348A">
        <w:rPr>
          <w:sz w:val="28"/>
          <w:szCs w:val="28"/>
        </w:rPr>
        <w:t xml:space="preserve">the components of multiple ‘layers’ </w:t>
      </w:r>
      <w:r w:rsidR="00D12E00" w:rsidRPr="0086348A">
        <w:rPr>
          <w:sz w:val="28"/>
          <w:szCs w:val="28"/>
        </w:rPr>
        <w:t>which interact with their adjacent layers</w:t>
      </w:r>
      <w:r w:rsidR="00831A3D" w:rsidRPr="0086348A">
        <w:rPr>
          <w:sz w:val="28"/>
          <w:szCs w:val="28"/>
        </w:rPr>
        <w:t xml:space="preserve"> via connectors.</w:t>
      </w:r>
    </w:p>
    <w:p w14:paraId="3BC724B5" w14:textId="5329CEA3" w:rsidR="004F2E98" w:rsidRPr="0086348A" w:rsidRDefault="004F2E98">
      <w:pPr>
        <w:rPr>
          <w:sz w:val="28"/>
          <w:szCs w:val="28"/>
        </w:rPr>
      </w:pPr>
      <w:r w:rsidRPr="0086348A">
        <w:rPr>
          <w:sz w:val="28"/>
          <w:szCs w:val="28"/>
        </w:rPr>
        <w:t>Software architecture ca</w:t>
      </w:r>
      <w:r w:rsidR="008A006E" w:rsidRPr="0086348A">
        <w:rPr>
          <w:sz w:val="28"/>
          <w:szCs w:val="28"/>
        </w:rPr>
        <w:t>n</w:t>
      </w:r>
      <w:r w:rsidRPr="0086348A">
        <w:rPr>
          <w:sz w:val="28"/>
          <w:szCs w:val="28"/>
        </w:rPr>
        <w:t xml:space="preserve"> involve any </w:t>
      </w:r>
      <w:r w:rsidR="008A006E" w:rsidRPr="0086348A">
        <w:rPr>
          <w:sz w:val="28"/>
          <w:szCs w:val="28"/>
        </w:rPr>
        <w:t>one style, or even a hybrid of multiple styles.</w:t>
      </w:r>
      <w:r w:rsidR="00CE6D57" w:rsidRPr="0086348A">
        <w:rPr>
          <w:sz w:val="28"/>
          <w:szCs w:val="28"/>
        </w:rPr>
        <w:t xml:space="preserve"> Choosing the most appropriate style depends on </w:t>
      </w:r>
      <w:r w:rsidR="00F13036" w:rsidRPr="0086348A">
        <w:rPr>
          <w:sz w:val="28"/>
          <w:szCs w:val="28"/>
        </w:rPr>
        <w:t xml:space="preserve">the problem – </w:t>
      </w:r>
      <w:r w:rsidR="00D3488B" w:rsidRPr="0086348A">
        <w:rPr>
          <w:sz w:val="28"/>
          <w:szCs w:val="28"/>
        </w:rPr>
        <w:t xml:space="preserve">what </w:t>
      </w:r>
      <w:r w:rsidR="00893382">
        <w:rPr>
          <w:sz w:val="28"/>
          <w:szCs w:val="28"/>
        </w:rPr>
        <w:t xml:space="preserve">type of data are you dealing with, what data flow will you be, </w:t>
      </w:r>
      <w:r w:rsidR="00F13036" w:rsidRPr="0086348A">
        <w:rPr>
          <w:sz w:val="28"/>
          <w:szCs w:val="28"/>
        </w:rPr>
        <w:t xml:space="preserve">will your system need to </w:t>
      </w:r>
      <w:r w:rsidR="00D3488B" w:rsidRPr="0086348A">
        <w:rPr>
          <w:sz w:val="28"/>
          <w:szCs w:val="28"/>
        </w:rPr>
        <w:t>continuously evolve</w:t>
      </w:r>
      <w:r w:rsidR="008F2F96" w:rsidRPr="0086348A">
        <w:rPr>
          <w:sz w:val="28"/>
          <w:szCs w:val="28"/>
        </w:rPr>
        <w:t xml:space="preserve"> etc.</w:t>
      </w:r>
      <w:r w:rsidR="00C02975">
        <w:rPr>
          <w:rStyle w:val="EndnoteReference"/>
          <w:sz w:val="28"/>
          <w:szCs w:val="28"/>
        </w:rPr>
        <w:endnoteReference w:id="6"/>
      </w:r>
    </w:p>
    <w:p w14:paraId="0A61728A" w14:textId="7ECE737C" w:rsidR="00BD63A5" w:rsidRPr="0086348A" w:rsidRDefault="006656A3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Mary Shaw has published other work on </w:t>
      </w:r>
      <w:r w:rsidR="001305EC" w:rsidRPr="0086348A">
        <w:rPr>
          <w:sz w:val="28"/>
          <w:szCs w:val="28"/>
        </w:rPr>
        <w:t xml:space="preserve">the history of </w:t>
      </w:r>
      <w:r w:rsidR="0092321F">
        <w:rPr>
          <w:sz w:val="28"/>
          <w:szCs w:val="28"/>
        </w:rPr>
        <w:t xml:space="preserve">Software </w:t>
      </w:r>
      <w:r w:rsidR="00CB7451">
        <w:rPr>
          <w:sz w:val="28"/>
          <w:szCs w:val="28"/>
        </w:rPr>
        <w:t>Architecture</w:t>
      </w:r>
      <w:r w:rsidR="0092321F">
        <w:rPr>
          <w:sz w:val="28"/>
          <w:szCs w:val="28"/>
        </w:rPr>
        <w:t xml:space="preserve"> and the</w:t>
      </w:r>
      <w:r w:rsidR="001305EC" w:rsidRPr="0086348A">
        <w:rPr>
          <w:sz w:val="28"/>
          <w:szCs w:val="28"/>
        </w:rPr>
        <w:t xml:space="preserve"> </w:t>
      </w:r>
      <w:r w:rsidR="00993FBB" w:rsidRPr="0086348A">
        <w:rPr>
          <w:sz w:val="28"/>
          <w:szCs w:val="28"/>
        </w:rPr>
        <w:t xml:space="preserve">tools that support </w:t>
      </w:r>
      <w:r w:rsidR="0092321F">
        <w:rPr>
          <w:sz w:val="28"/>
          <w:szCs w:val="28"/>
        </w:rPr>
        <w:t>it</w:t>
      </w:r>
      <w:r w:rsidR="001305EC" w:rsidRPr="0086348A">
        <w:rPr>
          <w:sz w:val="28"/>
          <w:szCs w:val="28"/>
        </w:rPr>
        <w:t>.</w:t>
      </w:r>
      <w:r w:rsidR="00837EB7" w:rsidRPr="0086348A">
        <w:rPr>
          <w:sz w:val="28"/>
          <w:szCs w:val="28"/>
        </w:rPr>
        <w:t xml:space="preserve"> </w:t>
      </w:r>
      <w:r w:rsidR="005A7F18" w:rsidRPr="0086348A">
        <w:rPr>
          <w:sz w:val="28"/>
          <w:szCs w:val="28"/>
        </w:rPr>
        <w:t xml:space="preserve">Her work on software architecture </w:t>
      </w:r>
      <w:r w:rsidR="008D0C77" w:rsidRPr="0086348A">
        <w:rPr>
          <w:sz w:val="28"/>
          <w:szCs w:val="28"/>
        </w:rPr>
        <w:t xml:space="preserve">hugely </w:t>
      </w:r>
      <w:r w:rsidR="005A7F18" w:rsidRPr="0086348A">
        <w:rPr>
          <w:sz w:val="28"/>
          <w:szCs w:val="28"/>
        </w:rPr>
        <w:t>impact</w:t>
      </w:r>
      <w:r w:rsidR="0092321F">
        <w:rPr>
          <w:sz w:val="28"/>
          <w:szCs w:val="28"/>
        </w:rPr>
        <w:t>s</w:t>
      </w:r>
      <w:r w:rsidR="005A7F18" w:rsidRPr="0086348A">
        <w:rPr>
          <w:sz w:val="28"/>
          <w:szCs w:val="28"/>
        </w:rPr>
        <w:t xml:space="preserve"> </w:t>
      </w:r>
      <w:r w:rsidR="0092321F">
        <w:rPr>
          <w:sz w:val="28"/>
          <w:szCs w:val="28"/>
        </w:rPr>
        <w:t xml:space="preserve">how </w:t>
      </w:r>
      <w:r w:rsidR="00B97CB7" w:rsidRPr="0086348A">
        <w:rPr>
          <w:sz w:val="28"/>
          <w:szCs w:val="28"/>
        </w:rPr>
        <w:t>software architecture methods</w:t>
      </w:r>
      <w:r w:rsidR="0092321F">
        <w:rPr>
          <w:sz w:val="28"/>
          <w:szCs w:val="28"/>
        </w:rPr>
        <w:t xml:space="preserve"> are implemented</w:t>
      </w:r>
      <w:r w:rsidR="008D0C77" w:rsidRPr="0086348A">
        <w:rPr>
          <w:sz w:val="28"/>
          <w:szCs w:val="28"/>
        </w:rPr>
        <w:t>. A</w:t>
      </w:r>
      <w:r w:rsidR="00B97CB7" w:rsidRPr="0086348A">
        <w:rPr>
          <w:sz w:val="28"/>
          <w:szCs w:val="28"/>
        </w:rPr>
        <w:t xml:space="preserve">longside Garlan, they were </w:t>
      </w:r>
      <w:r w:rsidR="00D53CE6" w:rsidRPr="0086348A">
        <w:rPr>
          <w:sz w:val="28"/>
          <w:szCs w:val="28"/>
        </w:rPr>
        <w:t xml:space="preserve">the first to address software architecture </w:t>
      </w:r>
      <w:r w:rsidR="000144AC" w:rsidRPr="0086348A">
        <w:rPr>
          <w:sz w:val="28"/>
          <w:szCs w:val="28"/>
        </w:rPr>
        <w:t xml:space="preserve">in a </w:t>
      </w:r>
      <w:r w:rsidR="00D53CE6" w:rsidRPr="0086348A">
        <w:rPr>
          <w:sz w:val="28"/>
          <w:szCs w:val="28"/>
        </w:rPr>
        <w:t>systematic</w:t>
      </w:r>
      <w:r w:rsidR="000144AC" w:rsidRPr="0086348A">
        <w:rPr>
          <w:sz w:val="28"/>
          <w:szCs w:val="28"/>
        </w:rPr>
        <w:t xml:space="preserve"> way.</w:t>
      </w:r>
      <w:r w:rsidR="00536E80">
        <w:rPr>
          <w:rStyle w:val="EndnoteReference"/>
          <w:sz w:val="28"/>
          <w:szCs w:val="28"/>
        </w:rPr>
        <w:endnoteReference w:id="7"/>
      </w:r>
    </w:p>
    <w:p w14:paraId="142A928F" w14:textId="77777777" w:rsidR="00203799" w:rsidRDefault="00203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F6F321E" w14:textId="43E71C04" w:rsidR="00A820C7" w:rsidRPr="0086348A" w:rsidRDefault="00A820C7">
      <w:pPr>
        <w:rPr>
          <w:b/>
          <w:bCs/>
          <w:sz w:val="28"/>
          <w:szCs w:val="28"/>
        </w:rPr>
      </w:pPr>
      <w:r w:rsidRPr="0086348A">
        <w:rPr>
          <w:b/>
          <w:bCs/>
          <w:sz w:val="28"/>
          <w:szCs w:val="28"/>
        </w:rPr>
        <w:lastRenderedPageBreak/>
        <w:t>Adaptive Systems</w:t>
      </w:r>
    </w:p>
    <w:p w14:paraId="1D9DC498" w14:textId="24163D7B" w:rsidR="00487B90" w:rsidRPr="0086348A" w:rsidRDefault="00A335ED" w:rsidP="00B25694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Mary Shaw’s other work includes publications on adaptive systems. </w:t>
      </w:r>
      <w:r w:rsidR="00C209E1" w:rsidRPr="0086348A">
        <w:rPr>
          <w:sz w:val="28"/>
          <w:szCs w:val="28"/>
        </w:rPr>
        <w:t xml:space="preserve">In her work “Visibility of Control in Adaptive Systems” </w:t>
      </w:r>
      <w:r w:rsidR="007A74CA" w:rsidRPr="0086348A">
        <w:rPr>
          <w:sz w:val="28"/>
          <w:szCs w:val="28"/>
        </w:rPr>
        <w:t xml:space="preserve">she explains the importance of </w:t>
      </w:r>
      <w:r w:rsidR="00EF4561" w:rsidRPr="0086348A">
        <w:rPr>
          <w:sz w:val="28"/>
          <w:szCs w:val="28"/>
        </w:rPr>
        <w:t>addressing adaptability of a system during a system’s design phase</w:t>
      </w:r>
      <w:r w:rsidR="003F3458">
        <w:rPr>
          <w:rStyle w:val="EndnoteReference"/>
          <w:sz w:val="28"/>
          <w:szCs w:val="28"/>
        </w:rPr>
        <w:endnoteReference w:id="8"/>
      </w:r>
      <w:r w:rsidR="00EF4561" w:rsidRPr="0086348A">
        <w:rPr>
          <w:sz w:val="28"/>
          <w:szCs w:val="28"/>
        </w:rPr>
        <w:t>.</w:t>
      </w:r>
      <w:r w:rsidR="00CA7D7B" w:rsidRPr="0086348A">
        <w:rPr>
          <w:sz w:val="28"/>
          <w:szCs w:val="28"/>
        </w:rPr>
        <w:t xml:space="preserve"> </w:t>
      </w:r>
      <w:r w:rsidR="005249FC" w:rsidRPr="0086348A">
        <w:rPr>
          <w:sz w:val="28"/>
          <w:szCs w:val="28"/>
        </w:rPr>
        <w:t>A</w:t>
      </w:r>
      <w:r w:rsidR="003F60DD" w:rsidRPr="0086348A">
        <w:rPr>
          <w:sz w:val="28"/>
          <w:szCs w:val="28"/>
        </w:rPr>
        <w:t xml:space="preserve"> feedback loop is </w:t>
      </w:r>
      <w:r w:rsidR="005249FC" w:rsidRPr="0086348A">
        <w:rPr>
          <w:sz w:val="28"/>
          <w:szCs w:val="28"/>
        </w:rPr>
        <w:t xml:space="preserve">where the output of a system triggers a </w:t>
      </w:r>
      <w:r w:rsidR="00362D75" w:rsidRPr="0086348A">
        <w:rPr>
          <w:sz w:val="28"/>
          <w:szCs w:val="28"/>
        </w:rPr>
        <w:t xml:space="preserve">system </w:t>
      </w:r>
      <w:r w:rsidR="005249FC" w:rsidRPr="0086348A">
        <w:rPr>
          <w:sz w:val="28"/>
          <w:szCs w:val="28"/>
        </w:rPr>
        <w:t>change</w:t>
      </w:r>
      <w:r w:rsidR="00A75A73">
        <w:rPr>
          <w:rStyle w:val="EndnoteReference"/>
          <w:sz w:val="28"/>
          <w:szCs w:val="28"/>
        </w:rPr>
        <w:endnoteReference w:id="9"/>
      </w:r>
      <w:r w:rsidR="00B44CD5" w:rsidRPr="0086348A">
        <w:rPr>
          <w:sz w:val="28"/>
          <w:szCs w:val="28"/>
        </w:rPr>
        <w:t>.</w:t>
      </w:r>
      <w:r w:rsidR="00B25694" w:rsidRPr="0086348A">
        <w:rPr>
          <w:sz w:val="28"/>
          <w:szCs w:val="28"/>
        </w:rPr>
        <w:t xml:space="preserve"> This means self-adaptive systems increase in productivity.</w:t>
      </w:r>
      <w:r w:rsidR="005249FC" w:rsidRPr="0086348A">
        <w:rPr>
          <w:sz w:val="28"/>
          <w:szCs w:val="28"/>
        </w:rPr>
        <w:t xml:space="preserve"> </w:t>
      </w:r>
      <w:r w:rsidR="00390FB5" w:rsidRPr="0086348A">
        <w:rPr>
          <w:sz w:val="28"/>
          <w:szCs w:val="28"/>
        </w:rPr>
        <w:t xml:space="preserve">The paper argues that feedback loops should be </w:t>
      </w:r>
      <w:r w:rsidR="00B84B13" w:rsidRPr="0086348A">
        <w:rPr>
          <w:sz w:val="28"/>
          <w:szCs w:val="28"/>
        </w:rPr>
        <w:t>extremely visible, contrary to the widespread belief that they should be hidden within systems to reduce perceived complexity.</w:t>
      </w:r>
      <w:r w:rsidR="002A18EA">
        <w:rPr>
          <w:rStyle w:val="EndnoteReference"/>
          <w:sz w:val="28"/>
          <w:szCs w:val="28"/>
        </w:rPr>
        <w:endnoteReference w:id="10"/>
      </w:r>
      <w:r w:rsidR="00756203" w:rsidRPr="0086348A">
        <w:rPr>
          <w:sz w:val="28"/>
          <w:szCs w:val="28"/>
        </w:rPr>
        <w:t xml:space="preserve"> Shaw has presented multiple architecture styles which include </w:t>
      </w:r>
      <w:r w:rsidR="00887F58" w:rsidRPr="0086348A">
        <w:rPr>
          <w:sz w:val="28"/>
          <w:szCs w:val="28"/>
        </w:rPr>
        <w:t>feedback controls for adaptive systems.</w:t>
      </w:r>
    </w:p>
    <w:p w14:paraId="650085DB" w14:textId="53A2DB26" w:rsidR="006A60C6" w:rsidRPr="0055685B" w:rsidRDefault="006E03C7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Her work on adaptive systems included </w:t>
      </w:r>
      <w:r w:rsidR="00396E3C" w:rsidRPr="0086348A">
        <w:rPr>
          <w:sz w:val="28"/>
          <w:szCs w:val="28"/>
        </w:rPr>
        <w:t>a</w:t>
      </w:r>
      <w:r w:rsidR="00F22FC1" w:rsidRPr="0086348A">
        <w:rPr>
          <w:sz w:val="28"/>
          <w:szCs w:val="28"/>
        </w:rPr>
        <w:t>na</w:t>
      </w:r>
      <w:r w:rsidR="00396E3C" w:rsidRPr="0086348A">
        <w:rPr>
          <w:sz w:val="28"/>
          <w:szCs w:val="28"/>
        </w:rPr>
        <w:t>lysis on the process software engineering in developing self-ada</w:t>
      </w:r>
      <w:r w:rsidR="00F22FC1" w:rsidRPr="0086348A">
        <w:rPr>
          <w:sz w:val="28"/>
          <w:szCs w:val="28"/>
        </w:rPr>
        <w:t>pt</w:t>
      </w:r>
      <w:r w:rsidR="00396E3C" w:rsidRPr="0086348A">
        <w:rPr>
          <w:sz w:val="28"/>
          <w:szCs w:val="28"/>
        </w:rPr>
        <w:t xml:space="preserve">ive systems and the challenges </w:t>
      </w:r>
      <w:r w:rsidR="0022607E" w:rsidRPr="0086348A">
        <w:rPr>
          <w:sz w:val="28"/>
          <w:szCs w:val="28"/>
        </w:rPr>
        <w:t xml:space="preserve">in designing them. </w:t>
      </w:r>
    </w:p>
    <w:p w14:paraId="012DE64F" w14:textId="15CC986F" w:rsidR="00B07C90" w:rsidRPr="0086348A" w:rsidRDefault="00F02DCF" w:rsidP="00B25694">
      <w:pPr>
        <w:rPr>
          <w:b/>
          <w:bCs/>
          <w:sz w:val="28"/>
          <w:szCs w:val="28"/>
        </w:rPr>
      </w:pPr>
      <w:r w:rsidRPr="0086348A">
        <w:rPr>
          <w:b/>
          <w:bCs/>
          <w:sz w:val="28"/>
          <w:szCs w:val="28"/>
        </w:rPr>
        <w:t xml:space="preserve">Other </w:t>
      </w:r>
      <w:r w:rsidR="004251E2">
        <w:rPr>
          <w:b/>
          <w:bCs/>
          <w:sz w:val="28"/>
          <w:szCs w:val="28"/>
        </w:rPr>
        <w:t>Areas of Interest</w:t>
      </w:r>
    </w:p>
    <w:p w14:paraId="76F4CAC9" w14:textId="4828A75C" w:rsidR="00F023D5" w:rsidRPr="0086348A" w:rsidRDefault="00B07C90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Her other research looks at </w:t>
      </w:r>
      <w:r w:rsidR="009A6C9D" w:rsidRPr="0086348A">
        <w:rPr>
          <w:b/>
          <w:bCs/>
          <w:sz w:val="28"/>
          <w:szCs w:val="28"/>
        </w:rPr>
        <w:t>everyday</w:t>
      </w:r>
      <w:r w:rsidRPr="0086348A">
        <w:rPr>
          <w:b/>
          <w:bCs/>
          <w:sz w:val="28"/>
          <w:szCs w:val="28"/>
        </w:rPr>
        <w:t xml:space="preserve"> software</w:t>
      </w:r>
      <w:r w:rsidRPr="0086348A">
        <w:rPr>
          <w:sz w:val="28"/>
          <w:szCs w:val="28"/>
        </w:rPr>
        <w:t xml:space="preserve"> </w:t>
      </w:r>
      <w:r w:rsidR="009A6C9D" w:rsidRPr="0086348A">
        <w:rPr>
          <w:sz w:val="28"/>
          <w:szCs w:val="28"/>
        </w:rPr>
        <w:t xml:space="preserve">such as software for mobile phones. </w:t>
      </w:r>
      <w:r w:rsidR="00F023D5" w:rsidRPr="0086348A">
        <w:rPr>
          <w:sz w:val="28"/>
          <w:szCs w:val="28"/>
        </w:rPr>
        <w:t>S</w:t>
      </w:r>
      <w:r w:rsidR="009A6C9D" w:rsidRPr="0086348A">
        <w:rPr>
          <w:sz w:val="28"/>
          <w:szCs w:val="28"/>
        </w:rPr>
        <w:t>oftware development methods should change when catering for</w:t>
      </w:r>
      <w:r w:rsidR="00F958BF" w:rsidRPr="0086348A">
        <w:rPr>
          <w:sz w:val="28"/>
          <w:szCs w:val="28"/>
        </w:rPr>
        <w:t xml:space="preserve"> </w:t>
      </w:r>
      <w:r w:rsidR="006C7D81">
        <w:rPr>
          <w:sz w:val="28"/>
          <w:szCs w:val="28"/>
        </w:rPr>
        <w:t>everyday</w:t>
      </w:r>
      <w:r w:rsidR="006766B4">
        <w:rPr>
          <w:sz w:val="28"/>
          <w:szCs w:val="28"/>
        </w:rPr>
        <w:t xml:space="preserve"> software as opposed to catering for complex systems</w:t>
      </w:r>
      <w:r w:rsidR="006C7D81">
        <w:rPr>
          <w:sz w:val="28"/>
          <w:szCs w:val="28"/>
        </w:rPr>
        <w:t xml:space="preserve">. In designing everyday software, user readability and </w:t>
      </w:r>
      <w:r w:rsidR="00F958BF" w:rsidRPr="0086348A">
        <w:rPr>
          <w:sz w:val="28"/>
          <w:szCs w:val="28"/>
        </w:rPr>
        <w:t>dependability is key</w:t>
      </w:r>
      <w:r w:rsidR="00742EC9" w:rsidRPr="0086348A">
        <w:rPr>
          <w:sz w:val="28"/>
          <w:szCs w:val="28"/>
        </w:rPr>
        <w:t>.</w:t>
      </w:r>
      <w:r w:rsidR="00FF52FA" w:rsidRPr="0086348A">
        <w:rPr>
          <w:sz w:val="28"/>
          <w:szCs w:val="28"/>
        </w:rPr>
        <w:t xml:space="preserve"> She has also looked at</w:t>
      </w:r>
      <w:r w:rsidR="000522C5" w:rsidRPr="0086348A">
        <w:rPr>
          <w:sz w:val="28"/>
          <w:szCs w:val="28"/>
        </w:rPr>
        <w:t xml:space="preserve"> optimizing</w:t>
      </w:r>
      <w:r w:rsidR="00FF52FA" w:rsidRPr="0086348A">
        <w:rPr>
          <w:sz w:val="28"/>
          <w:szCs w:val="28"/>
        </w:rPr>
        <w:t xml:space="preserve"> </w:t>
      </w:r>
      <w:r w:rsidR="00FF52FA" w:rsidRPr="0086348A">
        <w:rPr>
          <w:b/>
          <w:bCs/>
          <w:sz w:val="28"/>
          <w:szCs w:val="28"/>
        </w:rPr>
        <w:t xml:space="preserve">quality human </w:t>
      </w:r>
      <w:r w:rsidR="00CB7451" w:rsidRPr="0086348A">
        <w:rPr>
          <w:b/>
          <w:bCs/>
          <w:sz w:val="28"/>
          <w:szCs w:val="28"/>
        </w:rPr>
        <w:t>interfaces</w:t>
      </w:r>
      <w:r w:rsidR="00CB7451" w:rsidRPr="0086348A">
        <w:rPr>
          <w:sz w:val="28"/>
          <w:szCs w:val="28"/>
        </w:rPr>
        <w:t xml:space="preserve"> and</w:t>
      </w:r>
      <w:r w:rsidR="000522C5" w:rsidRPr="0086348A">
        <w:rPr>
          <w:sz w:val="28"/>
          <w:szCs w:val="28"/>
        </w:rPr>
        <w:t xml:space="preserve"> allowing people who aren’t computer experts </w:t>
      </w:r>
      <w:r w:rsidR="00345198" w:rsidRPr="0086348A">
        <w:rPr>
          <w:sz w:val="28"/>
          <w:szCs w:val="28"/>
        </w:rPr>
        <w:t>to interact with systems.</w:t>
      </w:r>
      <w:r w:rsidR="00CB7451">
        <w:rPr>
          <w:sz w:val="28"/>
          <w:szCs w:val="28"/>
        </w:rPr>
        <w:t xml:space="preserve"> </w:t>
      </w:r>
      <w:r w:rsidR="004F5F40">
        <w:rPr>
          <w:sz w:val="28"/>
          <w:szCs w:val="28"/>
        </w:rPr>
        <w:t xml:space="preserve">She has an interest in enabling </w:t>
      </w:r>
      <w:r w:rsidR="0086104A">
        <w:rPr>
          <w:sz w:val="28"/>
          <w:szCs w:val="28"/>
        </w:rPr>
        <w:t>non computer experts to</w:t>
      </w:r>
      <w:r w:rsidR="004F5F40">
        <w:rPr>
          <w:sz w:val="28"/>
          <w:szCs w:val="28"/>
        </w:rPr>
        <w:t xml:space="preserve"> tailor</w:t>
      </w:r>
      <w:r w:rsidR="0086104A">
        <w:rPr>
          <w:sz w:val="28"/>
          <w:szCs w:val="28"/>
        </w:rPr>
        <w:t xml:space="preserve"> software to suit their own needs.</w:t>
      </w:r>
      <w:r w:rsidR="0086104A">
        <w:rPr>
          <w:rStyle w:val="EndnoteReference"/>
          <w:sz w:val="28"/>
          <w:szCs w:val="28"/>
        </w:rPr>
        <w:endnoteReference w:id="11"/>
      </w:r>
    </w:p>
    <w:p w14:paraId="60765821" w14:textId="2F279B7C" w:rsidR="0022011C" w:rsidRPr="0086348A" w:rsidRDefault="0022011C">
      <w:pPr>
        <w:rPr>
          <w:b/>
          <w:bCs/>
          <w:sz w:val="28"/>
          <w:szCs w:val="28"/>
        </w:rPr>
      </w:pPr>
      <w:r w:rsidRPr="0086348A">
        <w:rPr>
          <w:b/>
          <w:bCs/>
          <w:sz w:val="28"/>
          <w:szCs w:val="28"/>
        </w:rPr>
        <w:t xml:space="preserve">Awards and </w:t>
      </w:r>
      <w:r w:rsidR="00691236" w:rsidRPr="0086348A">
        <w:rPr>
          <w:b/>
          <w:bCs/>
          <w:sz w:val="28"/>
          <w:szCs w:val="28"/>
        </w:rPr>
        <w:t xml:space="preserve">Other </w:t>
      </w:r>
      <w:r w:rsidRPr="0086348A">
        <w:rPr>
          <w:b/>
          <w:bCs/>
          <w:sz w:val="28"/>
          <w:szCs w:val="28"/>
        </w:rPr>
        <w:t>Achievements</w:t>
      </w:r>
    </w:p>
    <w:p w14:paraId="71BCAE94" w14:textId="116C8219" w:rsidR="00D645C0" w:rsidRPr="0086348A" w:rsidRDefault="00D645C0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In 1993, Shaw </w:t>
      </w:r>
      <w:r w:rsidR="00740CBD" w:rsidRPr="0086348A">
        <w:rPr>
          <w:sz w:val="28"/>
          <w:szCs w:val="28"/>
        </w:rPr>
        <w:t xml:space="preserve">was presented the </w:t>
      </w:r>
      <w:proofErr w:type="spellStart"/>
      <w:r w:rsidR="00740CBD" w:rsidRPr="0086348A">
        <w:rPr>
          <w:sz w:val="28"/>
          <w:szCs w:val="28"/>
        </w:rPr>
        <w:t>Warnier</w:t>
      </w:r>
      <w:proofErr w:type="spellEnd"/>
      <w:r w:rsidR="00740CBD" w:rsidRPr="0086348A">
        <w:rPr>
          <w:sz w:val="28"/>
          <w:szCs w:val="28"/>
        </w:rPr>
        <w:t xml:space="preserve"> prize from Carnegie-Mellon for her work in software </w:t>
      </w:r>
      <w:r w:rsidR="007C7E96" w:rsidRPr="0086348A">
        <w:rPr>
          <w:sz w:val="28"/>
          <w:szCs w:val="28"/>
        </w:rPr>
        <w:t>engineering.</w:t>
      </w:r>
    </w:p>
    <w:p w14:paraId="31623858" w14:textId="08622123" w:rsidR="0051173A" w:rsidRPr="0086348A" w:rsidRDefault="0051173A">
      <w:pPr>
        <w:rPr>
          <w:sz w:val="28"/>
          <w:szCs w:val="28"/>
        </w:rPr>
      </w:pPr>
      <w:r w:rsidRPr="0086348A">
        <w:rPr>
          <w:sz w:val="28"/>
          <w:szCs w:val="28"/>
        </w:rPr>
        <w:t>In 2005, Shaw received the Stevens Award</w:t>
      </w:r>
      <w:r w:rsidR="00B84AF8" w:rsidRPr="0086348A">
        <w:rPr>
          <w:sz w:val="28"/>
          <w:szCs w:val="28"/>
        </w:rPr>
        <w:t xml:space="preserve">, a lecture award presented by the </w:t>
      </w:r>
      <w:r w:rsidR="00740CBD" w:rsidRPr="0086348A">
        <w:rPr>
          <w:sz w:val="28"/>
          <w:szCs w:val="28"/>
        </w:rPr>
        <w:t>Reengineering</w:t>
      </w:r>
      <w:r w:rsidR="00B84AF8" w:rsidRPr="0086348A">
        <w:rPr>
          <w:sz w:val="28"/>
          <w:szCs w:val="28"/>
        </w:rPr>
        <w:t xml:space="preserve"> Forum</w:t>
      </w:r>
      <w:r w:rsidR="00D645C0" w:rsidRPr="0086348A">
        <w:rPr>
          <w:sz w:val="28"/>
          <w:szCs w:val="28"/>
        </w:rPr>
        <w:t>.</w:t>
      </w:r>
    </w:p>
    <w:p w14:paraId="379DEEAB" w14:textId="4AA73712" w:rsidR="00D83DC9" w:rsidRPr="0086348A" w:rsidRDefault="00D83DC9">
      <w:pPr>
        <w:rPr>
          <w:sz w:val="28"/>
          <w:szCs w:val="28"/>
        </w:rPr>
      </w:pPr>
      <w:r w:rsidRPr="0086348A">
        <w:rPr>
          <w:sz w:val="28"/>
          <w:szCs w:val="28"/>
        </w:rPr>
        <w:t xml:space="preserve">She received an Outstanding Research Award in 2011 </w:t>
      </w:r>
      <w:r w:rsidR="005A587B" w:rsidRPr="0086348A">
        <w:rPr>
          <w:sz w:val="28"/>
          <w:szCs w:val="28"/>
        </w:rPr>
        <w:t>with David Garlan for a publication on Software Architecture.</w:t>
      </w:r>
    </w:p>
    <w:p w14:paraId="32538076" w14:textId="40208A6D" w:rsidR="0022011C" w:rsidRDefault="0022011C">
      <w:pPr>
        <w:rPr>
          <w:sz w:val="28"/>
          <w:szCs w:val="28"/>
        </w:rPr>
      </w:pPr>
      <w:r w:rsidRPr="0086348A">
        <w:rPr>
          <w:sz w:val="28"/>
          <w:szCs w:val="28"/>
        </w:rPr>
        <w:t>Shaw</w:t>
      </w:r>
      <w:r w:rsidR="00B9063C" w:rsidRPr="0086348A">
        <w:rPr>
          <w:sz w:val="28"/>
          <w:szCs w:val="28"/>
        </w:rPr>
        <w:t xml:space="preserve"> received The National Medal of Technology and Innovation, presented to her by Barack Obama in 201</w:t>
      </w:r>
      <w:r w:rsidR="00EA372B" w:rsidRPr="0086348A">
        <w:rPr>
          <w:sz w:val="28"/>
          <w:szCs w:val="28"/>
        </w:rPr>
        <w:t>2</w:t>
      </w:r>
      <w:r w:rsidR="00B9063C" w:rsidRPr="0086348A">
        <w:rPr>
          <w:sz w:val="28"/>
          <w:szCs w:val="28"/>
        </w:rPr>
        <w:t xml:space="preserve">. This is the highest honour </w:t>
      </w:r>
      <w:r w:rsidR="006372A6" w:rsidRPr="0086348A">
        <w:rPr>
          <w:sz w:val="28"/>
          <w:szCs w:val="28"/>
        </w:rPr>
        <w:t>you can receive in the US in the field of technology</w:t>
      </w:r>
      <w:r w:rsidR="0051173A" w:rsidRPr="0086348A">
        <w:rPr>
          <w:sz w:val="28"/>
          <w:szCs w:val="28"/>
        </w:rPr>
        <w:t xml:space="preserve">. </w:t>
      </w:r>
    </w:p>
    <w:p w14:paraId="3B6B5196" w14:textId="7C7F8149" w:rsidR="0008104E" w:rsidRPr="0086348A" w:rsidRDefault="0008104E" w:rsidP="000810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673151" wp14:editId="5EA671B9">
            <wp:extent cx="3842535" cy="25620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72" cy="261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6A94">
        <w:rPr>
          <w:rStyle w:val="EndnoteReference"/>
          <w:sz w:val="28"/>
          <w:szCs w:val="28"/>
        </w:rPr>
        <w:endnoteReference w:id="12"/>
      </w:r>
    </w:p>
    <w:p w14:paraId="6A7AFBF3" w14:textId="3DFB7F09" w:rsidR="00CE03C4" w:rsidRDefault="00AC01D1">
      <w:pPr>
        <w:rPr>
          <w:sz w:val="28"/>
          <w:szCs w:val="28"/>
        </w:rPr>
      </w:pPr>
      <w:r w:rsidRPr="0086348A">
        <w:rPr>
          <w:sz w:val="28"/>
          <w:szCs w:val="28"/>
        </w:rPr>
        <w:t>She wa</w:t>
      </w:r>
      <w:r w:rsidR="00CE03C4" w:rsidRPr="0086348A">
        <w:rPr>
          <w:sz w:val="28"/>
          <w:szCs w:val="28"/>
        </w:rPr>
        <w:t xml:space="preserve">s </w:t>
      </w:r>
      <w:r w:rsidRPr="0086348A">
        <w:rPr>
          <w:sz w:val="28"/>
          <w:szCs w:val="28"/>
        </w:rPr>
        <w:t xml:space="preserve">also </w:t>
      </w:r>
      <w:r w:rsidR="00CE03C4" w:rsidRPr="0086348A">
        <w:rPr>
          <w:sz w:val="28"/>
          <w:szCs w:val="28"/>
        </w:rPr>
        <w:t xml:space="preserve">one of the founding members of the Software Engineering </w:t>
      </w:r>
      <w:r w:rsidR="00B4577C" w:rsidRPr="0086348A">
        <w:rPr>
          <w:sz w:val="28"/>
          <w:szCs w:val="28"/>
        </w:rPr>
        <w:t>Institute</w:t>
      </w:r>
      <w:r w:rsidR="00691236" w:rsidRPr="0086348A">
        <w:rPr>
          <w:sz w:val="28"/>
          <w:szCs w:val="28"/>
        </w:rPr>
        <w:t xml:space="preserve"> (SEI), </w:t>
      </w:r>
      <w:r w:rsidR="00B4577C" w:rsidRPr="0086348A">
        <w:rPr>
          <w:sz w:val="28"/>
          <w:szCs w:val="28"/>
        </w:rPr>
        <w:t>a research and development centre</w:t>
      </w:r>
      <w:r w:rsidR="00691236" w:rsidRPr="0086348A">
        <w:rPr>
          <w:sz w:val="28"/>
          <w:szCs w:val="28"/>
        </w:rPr>
        <w:t>.</w:t>
      </w:r>
    </w:p>
    <w:p w14:paraId="74454FBD" w14:textId="6390C51F" w:rsidR="00B425E0" w:rsidRPr="00BC5079" w:rsidRDefault="00BC5079" w:rsidP="00BC5079">
      <w:pPr>
        <w:rPr>
          <w:b/>
          <w:bCs/>
          <w:sz w:val="28"/>
          <w:szCs w:val="28"/>
        </w:rPr>
      </w:pPr>
      <w:r w:rsidRPr="00BC5079">
        <w:rPr>
          <w:b/>
          <w:bCs/>
          <w:sz w:val="28"/>
          <w:szCs w:val="28"/>
        </w:rPr>
        <w:t>Conclusion</w:t>
      </w:r>
    </w:p>
    <w:p w14:paraId="594B30A8" w14:textId="079A9D48" w:rsidR="00107550" w:rsidRPr="0086348A" w:rsidRDefault="007C7DE0">
      <w:pPr>
        <w:rPr>
          <w:sz w:val="28"/>
          <w:szCs w:val="28"/>
        </w:rPr>
      </w:pPr>
      <w:r>
        <w:rPr>
          <w:sz w:val="28"/>
          <w:szCs w:val="28"/>
        </w:rPr>
        <w:t>Mary Shaw</w:t>
      </w:r>
      <w:r w:rsidR="00107550" w:rsidRPr="0086348A">
        <w:rPr>
          <w:sz w:val="28"/>
          <w:szCs w:val="28"/>
        </w:rPr>
        <w:t xml:space="preserve"> is now a professor at Carnegie Mellon</w:t>
      </w:r>
      <w:r w:rsidR="00BC5079">
        <w:rPr>
          <w:sz w:val="28"/>
          <w:szCs w:val="28"/>
        </w:rPr>
        <w:t xml:space="preserve"> University</w:t>
      </w:r>
      <w:r w:rsidR="006F32D3">
        <w:rPr>
          <w:rStyle w:val="EndnoteReference"/>
          <w:sz w:val="28"/>
          <w:szCs w:val="28"/>
        </w:rPr>
        <w:endnoteReference w:id="13"/>
      </w:r>
      <w:r w:rsidR="00AC01D1" w:rsidRPr="0086348A">
        <w:rPr>
          <w:sz w:val="28"/>
          <w:szCs w:val="28"/>
        </w:rPr>
        <w:t xml:space="preserve">. </w:t>
      </w:r>
      <w:r w:rsidR="00E40F7C" w:rsidRPr="0086348A">
        <w:rPr>
          <w:sz w:val="28"/>
          <w:szCs w:val="28"/>
        </w:rPr>
        <w:t xml:space="preserve">So far, her career has </w:t>
      </w:r>
      <w:r w:rsidR="00F73EFA" w:rsidRPr="0086348A">
        <w:rPr>
          <w:sz w:val="28"/>
          <w:szCs w:val="28"/>
        </w:rPr>
        <w:t>a</w:t>
      </w:r>
      <w:r w:rsidR="00E40F7C" w:rsidRPr="0086348A">
        <w:rPr>
          <w:sz w:val="28"/>
          <w:szCs w:val="28"/>
        </w:rPr>
        <w:t>massed</w:t>
      </w:r>
      <w:r w:rsidR="00C51F0F" w:rsidRPr="0086348A">
        <w:rPr>
          <w:sz w:val="28"/>
          <w:szCs w:val="28"/>
        </w:rPr>
        <w:t xml:space="preserve"> highly successful reports, articles and conferences. </w:t>
      </w:r>
      <w:r>
        <w:rPr>
          <w:sz w:val="28"/>
          <w:szCs w:val="28"/>
        </w:rPr>
        <w:t>She</w:t>
      </w:r>
      <w:r w:rsidR="00942A42" w:rsidRPr="0086348A">
        <w:rPr>
          <w:sz w:val="28"/>
          <w:szCs w:val="28"/>
        </w:rPr>
        <w:t xml:space="preserve"> can be credited with a </w:t>
      </w:r>
      <w:r w:rsidR="00872D68" w:rsidRPr="0086348A">
        <w:rPr>
          <w:sz w:val="28"/>
          <w:szCs w:val="28"/>
        </w:rPr>
        <w:t>significant</w:t>
      </w:r>
      <w:r w:rsidR="00942A42" w:rsidRPr="0086348A">
        <w:rPr>
          <w:sz w:val="28"/>
          <w:szCs w:val="28"/>
        </w:rPr>
        <w:t xml:space="preserve"> rise in popularity of the discipline of Software Architecture</w:t>
      </w:r>
      <w:r w:rsidR="00B62F81">
        <w:rPr>
          <w:sz w:val="28"/>
          <w:szCs w:val="28"/>
        </w:rPr>
        <w:t xml:space="preserve">. </w:t>
      </w:r>
      <w:r w:rsidR="00D77FF8">
        <w:rPr>
          <w:sz w:val="28"/>
          <w:szCs w:val="28"/>
        </w:rPr>
        <w:t>Mary Shaw has completed extensive research in Software Engineering</w:t>
      </w:r>
      <w:r w:rsidR="002443B7">
        <w:rPr>
          <w:sz w:val="28"/>
          <w:szCs w:val="28"/>
        </w:rPr>
        <w:t>.</w:t>
      </w:r>
      <w:r w:rsidR="006F5626">
        <w:rPr>
          <w:sz w:val="28"/>
          <w:szCs w:val="28"/>
        </w:rPr>
        <w:t xml:space="preserve"> I</w:t>
      </w:r>
      <w:r w:rsidR="00D77FF8">
        <w:rPr>
          <w:sz w:val="28"/>
          <w:szCs w:val="28"/>
        </w:rPr>
        <w:t xml:space="preserve"> </w:t>
      </w:r>
      <w:r w:rsidR="006F5626">
        <w:rPr>
          <w:sz w:val="28"/>
          <w:szCs w:val="28"/>
        </w:rPr>
        <w:t xml:space="preserve">found </w:t>
      </w:r>
      <w:r w:rsidR="002443B7">
        <w:rPr>
          <w:sz w:val="28"/>
          <w:szCs w:val="28"/>
        </w:rPr>
        <w:t xml:space="preserve">her </w:t>
      </w:r>
      <w:r w:rsidR="00B62F81">
        <w:rPr>
          <w:sz w:val="28"/>
          <w:szCs w:val="28"/>
        </w:rPr>
        <w:t>particularly inspiring</w:t>
      </w:r>
      <w:r w:rsidR="006F5626">
        <w:rPr>
          <w:sz w:val="28"/>
          <w:szCs w:val="28"/>
        </w:rPr>
        <w:t xml:space="preserve"> as </w:t>
      </w:r>
      <w:r w:rsidR="002443B7">
        <w:rPr>
          <w:sz w:val="28"/>
          <w:szCs w:val="28"/>
        </w:rPr>
        <w:t xml:space="preserve">she </w:t>
      </w:r>
      <w:r w:rsidR="00E35793">
        <w:rPr>
          <w:sz w:val="28"/>
          <w:szCs w:val="28"/>
        </w:rPr>
        <w:t xml:space="preserve">also </w:t>
      </w:r>
      <w:r w:rsidR="002443B7">
        <w:rPr>
          <w:sz w:val="28"/>
          <w:szCs w:val="28"/>
        </w:rPr>
        <w:t xml:space="preserve">strongly advocates </w:t>
      </w:r>
      <w:r w:rsidR="001E1148">
        <w:rPr>
          <w:sz w:val="28"/>
          <w:szCs w:val="28"/>
        </w:rPr>
        <w:t>the publi</w:t>
      </w:r>
      <w:r w:rsidR="007324BD">
        <w:rPr>
          <w:sz w:val="28"/>
          <w:szCs w:val="28"/>
        </w:rPr>
        <w:t>shing of her work for the purpose of education.</w:t>
      </w:r>
      <w:r w:rsidR="00557BEB">
        <w:rPr>
          <w:sz w:val="28"/>
          <w:szCs w:val="28"/>
        </w:rPr>
        <w:t xml:space="preserve"> While she has </w:t>
      </w:r>
      <w:r w:rsidR="00287BBB">
        <w:rPr>
          <w:sz w:val="28"/>
          <w:szCs w:val="28"/>
        </w:rPr>
        <w:t xml:space="preserve">impressive experience and achievements, she is strongly interested in the education </w:t>
      </w:r>
      <w:r w:rsidR="00A21FD6">
        <w:rPr>
          <w:sz w:val="28"/>
          <w:szCs w:val="28"/>
        </w:rPr>
        <w:t xml:space="preserve">side </w:t>
      </w:r>
      <w:r w:rsidR="00287BBB">
        <w:rPr>
          <w:sz w:val="28"/>
          <w:szCs w:val="28"/>
        </w:rPr>
        <w:t>of Software Engineering.</w:t>
      </w:r>
      <w:r w:rsidR="00F1733F">
        <w:rPr>
          <w:sz w:val="28"/>
          <w:szCs w:val="28"/>
        </w:rPr>
        <w:t xml:space="preserve"> </w:t>
      </w:r>
      <w:r w:rsidR="00ED7B7D">
        <w:rPr>
          <w:sz w:val="28"/>
          <w:szCs w:val="28"/>
        </w:rPr>
        <w:t>Shaw has “</w:t>
      </w:r>
      <w:r w:rsidR="00ED7B7D" w:rsidRPr="00ED7B7D">
        <w:rPr>
          <w:sz w:val="28"/>
          <w:szCs w:val="28"/>
        </w:rPr>
        <w:t xml:space="preserve">had the great good fortune to spend </w:t>
      </w:r>
      <w:r w:rsidR="00ED7B7D">
        <w:rPr>
          <w:sz w:val="28"/>
          <w:szCs w:val="28"/>
        </w:rPr>
        <w:t>(her)</w:t>
      </w:r>
      <w:r w:rsidR="00ED7B7D" w:rsidRPr="00ED7B7D">
        <w:rPr>
          <w:sz w:val="28"/>
          <w:szCs w:val="28"/>
        </w:rPr>
        <w:t xml:space="preserve"> professional career in a department …in which the quality of technical contributions matters vastly more than gender</w:t>
      </w:r>
      <w:r w:rsidR="00D205B4">
        <w:rPr>
          <w:rStyle w:val="EndnoteReference"/>
          <w:sz w:val="28"/>
          <w:szCs w:val="28"/>
        </w:rPr>
        <w:endnoteReference w:id="14"/>
      </w:r>
      <w:r w:rsidR="00ED7B7D" w:rsidRPr="00ED7B7D">
        <w:rPr>
          <w:sz w:val="28"/>
          <w:szCs w:val="28"/>
        </w:rPr>
        <w:t>.”</w:t>
      </w:r>
      <w:r w:rsidR="00ED7B7D">
        <w:rPr>
          <w:sz w:val="28"/>
          <w:szCs w:val="28"/>
        </w:rPr>
        <w:t xml:space="preserve"> </w:t>
      </w:r>
      <w:r w:rsidR="00B62F81">
        <w:rPr>
          <w:sz w:val="28"/>
          <w:szCs w:val="28"/>
        </w:rPr>
        <w:t xml:space="preserve">I believe </w:t>
      </w:r>
      <w:r w:rsidR="00B62F81" w:rsidRPr="0086348A">
        <w:rPr>
          <w:sz w:val="28"/>
          <w:szCs w:val="28"/>
        </w:rPr>
        <w:t xml:space="preserve">her work has had a long-lasting impact on </w:t>
      </w:r>
      <w:r w:rsidR="00B62F81">
        <w:rPr>
          <w:sz w:val="28"/>
          <w:szCs w:val="28"/>
        </w:rPr>
        <w:t>software engineering</w:t>
      </w:r>
      <w:r w:rsidR="00D87E8F">
        <w:rPr>
          <w:sz w:val="28"/>
          <w:szCs w:val="28"/>
        </w:rPr>
        <w:t xml:space="preserve"> and I find her to be inspiring as a significant female software engineer.</w:t>
      </w:r>
    </w:p>
    <w:p w14:paraId="0B3B6ABD" w14:textId="77777777" w:rsidR="00AC01D1" w:rsidRPr="0086348A" w:rsidRDefault="00AC01D1">
      <w:pPr>
        <w:rPr>
          <w:sz w:val="28"/>
          <w:szCs w:val="28"/>
        </w:rPr>
      </w:pPr>
    </w:p>
    <w:p w14:paraId="35DE571E" w14:textId="604E4FF1" w:rsidR="00E8494F" w:rsidRPr="0086348A" w:rsidRDefault="00E8494F" w:rsidP="00AF5670">
      <w:pPr>
        <w:ind w:left="720"/>
        <w:rPr>
          <w:rFonts w:ascii="Segoe UI" w:hAnsi="Segoe UI" w:cs="Segoe UI"/>
          <w:i/>
          <w:iCs/>
          <w:sz w:val="28"/>
          <w:szCs w:val="28"/>
          <w:shd w:val="clear" w:color="auto" w:fill="FFFFFF"/>
        </w:rPr>
      </w:pPr>
      <w:r w:rsidRPr="0086348A">
        <w:rPr>
          <w:rFonts w:ascii="Segoe UI" w:hAnsi="Segoe UI" w:cs="Segoe UI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  <w:r w:rsidRPr="0086348A">
        <w:rPr>
          <w:rFonts w:ascii="Segoe UI" w:hAnsi="Segoe UI" w:cs="Segoe UI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</w:r>
    </w:p>
    <w:p w14:paraId="50C7B3DB" w14:textId="44193000" w:rsidR="00F02DCF" w:rsidRPr="008D6A94" w:rsidRDefault="006C7D81" w:rsidP="00AF5670">
      <w:pPr>
        <w:rPr>
          <w:rFonts w:ascii="Segoe UI" w:hAnsi="Segoe UI" w:cs="Segoe UI"/>
          <w:b/>
          <w:bCs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sz w:val="28"/>
          <w:szCs w:val="28"/>
          <w:shd w:val="clear" w:color="auto" w:fill="FFFFFF"/>
        </w:rPr>
        <w:br w:type="page"/>
      </w:r>
    </w:p>
    <w:p w14:paraId="424B3793" w14:textId="67247A9D" w:rsidR="00AF5670" w:rsidRPr="0086348A" w:rsidRDefault="008D6A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Sources</w:t>
      </w:r>
    </w:p>
    <w:sectPr w:rsidR="00AF5670" w:rsidRPr="0086348A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6907F" w14:textId="77777777" w:rsidR="00DD5974" w:rsidRDefault="00DD5974" w:rsidP="00DD5974">
      <w:pPr>
        <w:spacing w:after="0" w:line="240" w:lineRule="auto"/>
      </w:pPr>
      <w:r>
        <w:separator/>
      </w:r>
    </w:p>
  </w:endnote>
  <w:endnote w:type="continuationSeparator" w:id="0">
    <w:p w14:paraId="5789A370" w14:textId="77777777" w:rsidR="00DD5974" w:rsidRDefault="00DD5974" w:rsidP="00DD5974">
      <w:pPr>
        <w:spacing w:after="0" w:line="240" w:lineRule="auto"/>
      </w:pPr>
      <w:r>
        <w:continuationSeparator/>
      </w:r>
    </w:p>
  </w:endnote>
  <w:endnote w:id="1">
    <w:p w14:paraId="7DF39F42" w14:textId="00B38C23" w:rsidR="00A667CD" w:rsidRDefault="00A667C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E396E" w:rsidRPr="00CE396E">
        <w:t>https://nationalmedals.org/laureate/mary-shaw/</w:t>
      </w:r>
    </w:p>
  </w:endnote>
  <w:endnote w:id="2">
    <w:p w14:paraId="192B8D5A" w14:textId="7BAC2CFB" w:rsidR="007159D8" w:rsidRDefault="007159D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E04B0" w:rsidRPr="00BE04B0">
        <w:t>https://en.wikipedia.org/wiki/Mary_Shaw_(computer_scientist)</w:t>
      </w:r>
    </w:p>
  </w:endnote>
  <w:endnote w:id="3">
    <w:p w14:paraId="7FE56E51" w14:textId="118BA765" w:rsidR="00CE0638" w:rsidRDefault="00CE063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6A94">
        <w:t>https://martinfowler.com/architecture/</w:t>
      </w:r>
    </w:p>
  </w:endnote>
  <w:endnote w:id="4">
    <w:p w14:paraId="45C1CB3F" w14:textId="7760DDEF" w:rsidR="00E509AB" w:rsidRDefault="00E509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509AB">
        <w:t>https://books.google.ie/books/about/Software_Architecture.html?id=5KlQAAAAMAAJ&amp;redir_esc=y</w:t>
      </w:r>
    </w:p>
  </w:endnote>
  <w:endnote w:id="5">
    <w:p w14:paraId="1CC1A4A1" w14:textId="05F4EA95" w:rsidR="00C02975" w:rsidRDefault="00C0297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2975">
        <w:t>https://www.semanticscholar.org/paper/An-Introduction-to-Software-Architecture-Garlan-Shaw/35f829756e26101731dc7c800020a574e9abe76a</w:t>
      </w:r>
    </w:p>
  </w:endnote>
  <w:endnote w:id="6">
    <w:p w14:paraId="3CFFC116" w14:textId="0765EB55" w:rsidR="00C02975" w:rsidRDefault="00C0297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2975">
        <w:t>https://www.semanticscholar.org/paper/An-Introduction-to-Software-Architecture-Garlan-Shaw/35f829756e26101731dc7c800020a574e9abe76a</w:t>
      </w:r>
    </w:p>
  </w:endnote>
  <w:endnote w:id="7">
    <w:p w14:paraId="51314ADD" w14:textId="6F4D4148" w:rsidR="00536E80" w:rsidRDefault="00536E8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6E80">
        <w:t>https://en.wikipedia.org/wiki/Mary_Shaw_(computer_scientist)</w:t>
      </w:r>
    </w:p>
  </w:endnote>
  <w:endnote w:id="8">
    <w:p w14:paraId="78FAD796" w14:textId="76710695" w:rsidR="003F3458" w:rsidRDefault="003F3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F3458">
        <w:t>http://www.cs.cmu.edu/~Compose/ulssis07-muller.pdf</w:t>
      </w:r>
    </w:p>
  </w:endnote>
  <w:endnote w:id="9">
    <w:p w14:paraId="04415401" w14:textId="1F017CED" w:rsidR="00A75A73" w:rsidRDefault="00A75A7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75A73">
        <w:t>https://medium.com/@lucamezzalira/the-power-of-feedback-loops-f8e27e8ac25f</w:t>
      </w:r>
    </w:p>
  </w:endnote>
  <w:endnote w:id="10">
    <w:p w14:paraId="7867FCBC" w14:textId="53BF10FC" w:rsidR="002A18EA" w:rsidRDefault="002A18E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A18EA">
        <w:t>https://resources.sei.cmu.edu/asset_files/TechnicalReport/1994_005_001_16316.pdf</w:t>
      </w:r>
    </w:p>
  </w:endnote>
  <w:endnote w:id="11">
    <w:p w14:paraId="5AA95202" w14:textId="7A15AE5A" w:rsidR="0086104A" w:rsidRDefault="0086104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6104A">
        <w:t>https://hcii.cmu.edu/people/mary-shaw</w:t>
      </w:r>
    </w:p>
  </w:endnote>
  <w:endnote w:id="12">
    <w:p w14:paraId="428FC867" w14:textId="4FF2B6EB" w:rsidR="008D6A94" w:rsidRDefault="008D6A9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D6A94">
        <w:t>https://www.cmu.edu/news/stories/archives/2014/november/november19_shawreceivesmedal.html</w:t>
      </w:r>
    </w:p>
  </w:endnote>
  <w:endnote w:id="13">
    <w:p w14:paraId="0770171D" w14:textId="326BE8C2" w:rsidR="006F32D3" w:rsidRDefault="006F32D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D6A94">
          <w:t>https://www.linkedin.com/in/mary-shaw-107263a4/</w:t>
        </w:r>
      </w:hyperlink>
    </w:p>
  </w:endnote>
  <w:endnote w:id="14">
    <w:p w14:paraId="75EDD438" w14:textId="5D4315E7" w:rsidR="00D205B4" w:rsidRDefault="00D205B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D205B4">
        <w:t>https://nationalmedals.org/laureate/mary-shaw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C9968" w14:textId="77777777" w:rsidR="00DD5974" w:rsidRDefault="00DD5974" w:rsidP="00DD5974">
      <w:pPr>
        <w:spacing w:after="0" w:line="240" w:lineRule="auto"/>
      </w:pPr>
      <w:r>
        <w:separator/>
      </w:r>
    </w:p>
  </w:footnote>
  <w:footnote w:type="continuationSeparator" w:id="0">
    <w:p w14:paraId="232F8777" w14:textId="77777777" w:rsidR="00DD5974" w:rsidRDefault="00DD5974" w:rsidP="00DD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9808" w14:textId="6CC0882D" w:rsidR="00DD5974" w:rsidRDefault="00DD5974">
    <w:pPr>
      <w:pStyle w:val="Header"/>
    </w:pPr>
    <w:r>
      <w:t>Connolr3</w:t>
    </w:r>
    <w:r>
      <w:ptab w:relativeTo="margin" w:alignment="center" w:leader="none"/>
    </w:r>
    <w:r w:rsidR="00CB7451">
      <w:t>18324539</w:t>
    </w:r>
    <w:r>
      <w:ptab w:relativeTo="margin" w:alignment="right" w:leader="none"/>
    </w:r>
    <w:r w:rsidR="00CB7451">
      <w:t>CSU3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30A7"/>
    <w:multiLevelType w:val="hybridMultilevel"/>
    <w:tmpl w:val="4D785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2C"/>
    <w:rsid w:val="000144AC"/>
    <w:rsid w:val="00031D6D"/>
    <w:rsid w:val="000351FC"/>
    <w:rsid w:val="00037BA5"/>
    <w:rsid w:val="00045F6F"/>
    <w:rsid w:val="000522C5"/>
    <w:rsid w:val="00075C8D"/>
    <w:rsid w:val="0008104E"/>
    <w:rsid w:val="000A4626"/>
    <w:rsid w:val="000A5618"/>
    <w:rsid w:val="000D10BB"/>
    <w:rsid w:val="000D22E7"/>
    <w:rsid w:val="00107550"/>
    <w:rsid w:val="001109FC"/>
    <w:rsid w:val="001245B6"/>
    <w:rsid w:val="001305EC"/>
    <w:rsid w:val="0013363E"/>
    <w:rsid w:val="00154C93"/>
    <w:rsid w:val="001778AA"/>
    <w:rsid w:val="001D63F0"/>
    <w:rsid w:val="001E1148"/>
    <w:rsid w:val="00203558"/>
    <w:rsid w:val="00203799"/>
    <w:rsid w:val="002046BD"/>
    <w:rsid w:val="0022011C"/>
    <w:rsid w:val="0022607E"/>
    <w:rsid w:val="002443B7"/>
    <w:rsid w:val="00283300"/>
    <w:rsid w:val="00287BBB"/>
    <w:rsid w:val="002A18EA"/>
    <w:rsid w:val="002C7FA4"/>
    <w:rsid w:val="002D49AB"/>
    <w:rsid w:val="002E5014"/>
    <w:rsid w:val="002F2433"/>
    <w:rsid w:val="00342368"/>
    <w:rsid w:val="00345198"/>
    <w:rsid w:val="003509C4"/>
    <w:rsid w:val="00362D75"/>
    <w:rsid w:val="00367A95"/>
    <w:rsid w:val="00390FB5"/>
    <w:rsid w:val="00396E3C"/>
    <w:rsid w:val="003B465D"/>
    <w:rsid w:val="003C536C"/>
    <w:rsid w:val="003C79DC"/>
    <w:rsid w:val="003F3458"/>
    <w:rsid w:val="003F60DD"/>
    <w:rsid w:val="004251E2"/>
    <w:rsid w:val="00442FE0"/>
    <w:rsid w:val="00470E19"/>
    <w:rsid w:val="00485D36"/>
    <w:rsid w:val="00487B90"/>
    <w:rsid w:val="00493885"/>
    <w:rsid w:val="004B4E0B"/>
    <w:rsid w:val="004D5599"/>
    <w:rsid w:val="004E2942"/>
    <w:rsid w:val="004E44E9"/>
    <w:rsid w:val="004F2E98"/>
    <w:rsid w:val="004F5F40"/>
    <w:rsid w:val="0051173A"/>
    <w:rsid w:val="005249FC"/>
    <w:rsid w:val="00536E80"/>
    <w:rsid w:val="0055685B"/>
    <w:rsid w:val="00557BEB"/>
    <w:rsid w:val="00584F14"/>
    <w:rsid w:val="005A587B"/>
    <w:rsid w:val="005A7F18"/>
    <w:rsid w:val="005C2541"/>
    <w:rsid w:val="005C47CC"/>
    <w:rsid w:val="005F4CD3"/>
    <w:rsid w:val="006372A6"/>
    <w:rsid w:val="006656A3"/>
    <w:rsid w:val="00670530"/>
    <w:rsid w:val="006766B4"/>
    <w:rsid w:val="00691236"/>
    <w:rsid w:val="00694DB2"/>
    <w:rsid w:val="006A60C6"/>
    <w:rsid w:val="006C7D81"/>
    <w:rsid w:val="006E03C7"/>
    <w:rsid w:val="006F32D3"/>
    <w:rsid w:val="006F5626"/>
    <w:rsid w:val="007159D8"/>
    <w:rsid w:val="007324BD"/>
    <w:rsid w:val="00740CBD"/>
    <w:rsid w:val="00742EC9"/>
    <w:rsid w:val="00751E71"/>
    <w:rsid w:val="00756203"/>
    <w:rsid w:val="0076209D"/>
    <w:rsid w:val="0076773D"/>
    <w:rsid w:val="007A74CA"/>
    <w:rsid w:val="007C1F36"/>
    <w:rsid w:val="007C7DE0"/>
    <w:rsid w:val="007C7E96"/>
    <w:rsid w:val="007D646F"/>
    <w:rsid w:val="007F08E7"/>
    <w:rsid w:val="00831A3D"/>
    <w:rsid w:val="00837EB7"/>
    <w:rsid w:val="00844BB5"/>
    <w:rsid w:val="008570E7"/>
    <w:rsid w:val="0086104A"/>
    <w:rsid w:val="00862954"/>
    <w:rsid w:val="0086348A"/>
    <w:rsid w:val="00872D68"/>
    <w:rsid w:val="008758FF"/>
    <w:rsid w:val="008764F7"/>
    <w:rsid w:val="00887F58"/>
    <w:rsid w:val="00893382"/>
    <w:rsid w:val="00893802"/>
    <w:rsid w:val="008A006E"/>
    <w:rsid w:val="008B7C9C"/>
    <w:rsid w:val="008D0C77"/>
    <w:rsid w:val="008D12C6"/>
    <w:rsid w:val="008D6A94"/>
    <w:rsid w:val="008F2F96"/>
    <w:rsid w:val="0092321F"/>
    <w:rsid w:val="00931253"/>
    <w:rsid w:val="00942A42"/>
    <w:rsid w:val="00957EF4"/>
    <w:rsid w:val="009714CB"/>
    <w:rsid w:val="00986D47"/>
    <w:rsid w:val="00993FBB"/>
    <w:rsid w:val="00995FC2"/>
    <w:rsid w:val="009A6C9D"/>
    <w:rsid w:val="009A6CCD"/>
    <w:rsid w:val="009E3DDB"/>
    <w:rsid w:val="009F07F3"/>
    <w:rsid w:val="00A060E2"/>
    <w:rsid w:val="00A10FDD"/>
    <w:rsid w:val="00A1269A"/>
    <w:rsid w:val="00A21FD6"/>
    <w:rsid w:val="00A335ED"/>
    <w:rsid w:val="00A55EC6"/>
    <w:rsid w:val="00A667CD"/>
    <w:rsid w:val="00A75A73"/>
    <w:rsid w:val="00A820C7"/>
    <w:rsid w:val="00A860C1"/>
    <w:rsid w:val="00AB6923"/>
    <w:rsid w:val="00AC01D1"/>
    <w:rsid w:val="00AC3522"/>
    <w:rsid w:val="00AD226D"/>
    <w:rsid w:val="00AF5670"/>
    <w:rsid w:val="00B07C90"/>
    <w:rsid w:val="00B25694"/>
    <w:rsid w:val="00B425E0"/>
    <w:rsid w:val="00B44CD5"/>
    <w:rsid w:val="00B4577C"/>
    <w:rsid w:val="00B47024"/>
    <w:rsid w:val="00B62F81"/>
    <w:rsid w:val="00B84AF8"/>
    <w:rsid w:val="00B84B13"/>
    <w:rsid w:val="00B9063C"/>
    <w:rsid w:val="00B97CB7"/>
    <w:rsid w:val="00BC5079"/>
    <w:rsid w:val="00BD482C"/>
    <w:rsid w:val="00BD5D22"/>
    <w:rsid w:val="00BD63A5"/>
    <w:rsid w:val="00BE04B0"/>
    <w:rsid w:val="00BE5D9C"/>
    <w:rsid w:val="00BF0845"/>
    <w:rsid w:val="00C02975"/>
    <w:rsid w:val="00C100B9"/>
    <w:rsid w:val="00C209E1"/>
    <w:rsid w:val="00C51F0F"/>
    <w:rsid w:val="00C67B90"/>
    <w:rsid w:val="00C903BE"/>
    <w:rsid w:val="00CA7D7B"/>
    <w:rsid w:val="00CB7451"/>
    <w:rsid w:val="00CD6AA0"/>
    <w:rsid w:val="00CE00DF"/>
    <w:rsid w:val="00CE03C4"/>
    <w:rsid w:val="00CE0638"/>
    <w:rsid w:val="00CE396E"/>
    <w:rsid w:val="00CE41A3"/>
    <w:rsid w:val="00CE6D57"/>
    <w:rsid w:val="00D11CE2"/>
    <w:rsid w:val="00D12E00"/>
    <w:rsid w:val="00D16172"/>
    <w:rsid w:val="00D205B4"/>
    <w:rsid w:val="00D343BF"/>
    <w:rsid w:val="00D3488B"/>
    <w:rsid w:val="00D53CE6"/>
    <w:rsid w:val="00D645C0"/>
    <w:rsid w:val="00D77FF8"/>
    <w:rsid w:val="00D83DC9"/>
    <w:rsid w:val="00D87E8F"/>
    <w:rsid w:val="00D94976"/>
    <w:rsid w:val="00DD0F98"/>
    <w:rsid w:val="00DD5974"/>
    <w:rsid w:val="00DE4D39"/>
    <w:rsid w:val="00E05650"/>
    <w:rsid w:val="00E12B4A"/>
    <w:rsid w:val="00E35793"/>
    <w:rsid w:val="00E40F7C"/>
    <w:rsid w:val="00E43F73"/>
    <w:rsid w:val="00E47EDE"/>
    <w:rsid w:val="00E509AB"/>
    <w:rsid w:val="00E521D4"/>
    <w:rsid w:val="00E73B22"/>
    <w:rsid w:val="00E816DB"/>
    <w:rsid w:val="00E8494F"/>
    <w:rsid w:val="00EA03BC"/>
    <w:rsid w:val="00EA372B"/>
    <w:rsid w:val="00EA39F7"/>
    <w:rsid w:val="00ED7B7D"/>
    <w:rsid w:val="00EF397B"/>
    <w:rsid w:val="00EF4561"/>
    <w:rsid w:val="00EF4C1B"/>
    <w:rsid w:val="00EF74B9"/>
    <w:rsid w:val="00F023D5"/>
    <w:rsid w:val="00F02DCF"/>
    <w:rsid w:val="00F05B22"/>
    <w:rsid w:val="00F13036"/>
    <w:rsid w:val="00F1733F"/>
    <w:rsid w:val="00F22FC1"/>
    <w:rsid w:val="00F613CE"/>
    <w:rsid w:val="00F73EFA"/>
    <w:rsid w:val="00F868CD"/>
    <w:rsid w:val="00F9495C"/>
    <w:rsid w:val="00F958BF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2C9133"/>
  <w15:chartTrackingRefBased/>
  <w15:docId w15:val="{F797D6FA-ED32-4881-8884-D44750E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BD482C"/>
    <w:rPr>
      <w:color w:val="0000FF"/>
      <w:u w:val="single"/>
    </w:rPr>
  </w:style>
  <w:style w:type="character" w:customStyle="1" w:styleId="citation-needed-content">
    <w:name w:val="citation-needed-content"/>
    <w:basedOn w:val="DefaultParagraphFont"/>
    <w:rsid w:val="00BD482C"/>
  </w:style>
  <w:style w:type="character" w:styleId="UnresolvedMention">
    <w:name w:val="Unresolved Mention"/>
    <w:basedOn w:val="DefaultParagraphFont"/>
    <w:uiPriority w:val="99"/>
    <w:semiHidden/>
    <w:unhideWhenUsed/>
    <w:rsid w:val="00E8494F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E8494F"/>
  </w:style>
  <w:style w:type="paragraph" w:styleId="ListParagraph">
    <w:name w:val="List Paragraph"/>
    <w:basedOn w:val="Normal"/>
    <w:uiPriority w:val="34"/>
    <w:qFormat/>
    <w:rsid w:val="006A60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5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974"/>
  </w:style>
  <w:style w:type="paragraph" w:styleId="Footer">
    <w:name w:val="footer"/>
    <w:basedOn w:val="Normal"/>
    <w:link w:val="FooterChar"/>
    <w:uiPriority w:val="99"/>
    <w:unhideWhenUsed/>
    <w:rsid w:val="00DD5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974"/>
  </w:style>
  <w:style w:type="paragraph" w:styleId="FootnoteText">
    <w:name w:val="footnote text"/>
    <w:basedOn w:val="Normal"/>
    <w:link w:val="FootnoteTextChar"/>
    <w:uiPriority w:val="99"/>
    <w:semiHidden/>
    <w:unhideWhenUsed/>
    <w:rsid w:val="007677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77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773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06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06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06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negie-Mellon_Univers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shington_D.C.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mary-shaw-107263a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8BCB-E9E4-43BC-ACB6-6AAF6D82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</dc:creator>
  <cp:keywords/>
  <dc:description/>
  <cp:lastModifiedBy>Rosie C</cp:lastModifiedBy>
  <cp:revision>227</cp:revision>
  <dcterms:created xsi:type="dcterms:W3CDTF">2020-11-11T20:58:00Z</dcterms:created>
  <dcterms:modified xsi:type="dcterms:W3CDTF">2020-11-12T20:10:00Z</dcterms:modified>
</cp:coreProperties>
</file>